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4336" w14:textId="77777777" w:rsidR="00AE532F" w:rsidRDefault="00AE532F"/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6057"/>
      </w:tblGrid>
      <w:tr w:rsidR="00AE532F" w14:paraId="45F6A3A7" w14:textId="77777777" w:rsidTr="00AE532F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1271D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14:paraId="3AA65BBA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C065" w14:textId="77777777" w:rsidR="00AE532F" w:rsidRDefault="00AE532F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21F12A04" w14:textId="77777777" w:rsidR="00AE532F" w:rsidRDefault="00AE532F" w:rsidP="00AE532F">
      <w:pPr>
        <w:tabs>
          <w:tab w:val="left" w:pos="7887"/>
        </w:tabs>
        <w:spacing w:after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14:paraId="3BE5A7F5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6926E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107A33A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D0D9A0D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DDB9E1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  <w:bookmarkStart w:id="0" w:name="_GoBack"/>
      <w:bookmarkEnd w:id="0"/>
    </w:p>
    <w:p w14:paraId="5D4DCF7C" w14:textId="77777777" w:rsidR="00AE532F" w:rsidRDefault="00AE532F" w:rsidP="00AE532F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D1D9D6E" w14:textId="77777777" w:rsidR="00AE532F" w:rsidRDefault="00AE532F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FORMULARIO DE POSTULACIÓN</w:t>
      </w:r>
    </w:p>
    <w:p w14:paraId="442D4ACB" w14:textId="078B6285" w:rsidR="00AE532F" w:rsidRDefault="00470EAA" w:rsidP="00AE532F">
      <w:pPr>
        <w:spacing w:after="0" w:line="240" w:lineRule="auto"/>
        <w:jc w:val="center"/>
        <w:rPr>
          <w:rFonts w:eastAsia="Calibri" w:cs="Times New Roman"/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 xml:space="preserve">ETAPA </w:t>
      </w:r>
      <w:r w:rsidR="0036449D">
        <w:rPr>
          <w:b/>
          <w:sz w:val="40"/>
          <w:szCs w:val="20"/>
          <w:lang w:eastAsia="es-CL"/>
        </w:rPr>
        <w:t>1</w:t>
      </w:r>
    </w:p>
    <w:p w14:paraId="189B32AD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CONVOCATORIA NACIONAL 2019</w:t>
      </w:r>
    </w:p>
    <w:p w14:paraId="14F3E407" w14:textId="77777777" w:rsidR="00AE532F" w:rsidRDefault="00AE532F" w:rsidP="00AE532F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5"/>
          <w:position w:val="2"/>
          <w:sz w:val="48"/>
          <w:szCs w:val="52"/>
        </w:rPr>
        <w:t>Jóvenes Innovadores</w:t>
      </w:r>
    </w:p>
    <w:p w14:paraId="6B7F9777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18E28F8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14:paraId="46A97CC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F24710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410DCC0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5F1AF67" w14:textId="77777777" w:rsidR="00AE532F" w:rsidRDefault="00AE532F" w:rsidP="00AE532F">
      <w:pPr>
        <w:spacing w:after="0" w:line="240" w:lineRule="auto"/>
        <w:jc w:val="center"/>
        <w:rPr>
          <w:rFonts w:eastAsia="Calibri" w:cs="Times New Roman"/>
          <w:sz w:val="32"/>
          <w:szCs w:val="20"/>
          <w:lang w:eastAsia="es-CL"/>
        </w:rPr>
      </w:pPr>
    </w:p>
    <w:p w14:paraId="53E2F3B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C592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2E5AE7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063285A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710011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0623D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2991B0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6AF09C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15F0A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8BE11B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EBA1AE7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6FB1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4FA8B6C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AC39CAE" w14:textId="77777777" w:rsidR="00AE532F" w:rsidRDefault="00AE532F" w:rsidP="00AE532F">
      <w:pPr>
        <w:rPr>
          <w:sz w:val="32"/>
          <w:szCs w:val="32"/>
          <w:lang w:val="es-ES_tradnl" w:eastAsia="es-ES"/>
        </w:rPr>
      </w:pPr>
      <w:r w:rsidRPr="00AE532F">
        <w:rPr>
          <w:sz w:val="32"/>
          <w:szCs w:val="32"/>
          <w:lang w:val="es-ES_tradnl" w:eastAsia="es-ES"/>
        </w:rPr>
        <w:br w:type="page"/>
      </w:r>
    </w:p>
    <w:p w14:paraId="2D5E8F03" w14:textId="77777777" w:rsidR="00AE532F" w:rsidRPr="00AE532F" w:rsidRDefault="00AE532F" w:rsidP="00AE532F">
      <w:pPr>
        <w:rPr>
          <w:sz w:val="8"/>
          <w:szCs w:val="32"/>
          <w:lang w:val="es-ES_tradnl" w:eastAsia="es-ES"/>
        </w:rPr>
      </w:pPr>
    </w:p>
    <w:p w14:paraId="1FA12ABA" w14:textId="4A5CEF63" w:rsidR="00AE532F" w:rsidRDefault="00AE532F" w:rsidP="00AE532F">
      <w:pPr>
        <w:pStyle w:val="Ttulo1"/>
        <w:rPr>
          <w:rFonts w:eastAsia="Times New Roman"/>
          <w:lang w:eastAsia="es-CL"/>
        </w:rPr>
      </w:pPr>
      <w:bookmarkStart w:id="1" w:name="_Toc2004306"/>
      <w:bookmarkStart w:id="2" w:name="_Toc2004307"/>
      <w:bookmarkEnd w:id="1"/>
      <w:r w:rsidRPr="00AE532F">
        <w:rPr>
          <w:rFonts w:eastAsia="Times New Roman"/>
          <w:lang w:eastAsia="es-CL"/>
        </w:rPr>
        <w:t>FICHA RESUMEN</w:t>
      </w:r>
      <w:bookmarkEnd w:id="2"/>
    </w:p>
    <w:p w14:paraId="04F0E3BC" w14:textId="66FD7901" w:rsidR="00691E70" w:rsidRDefault="00691E70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>Nombre de</w:t>
      </w:r>
      <w:r w:rsidR="0036449D">
        <w:rPr>
          <w:lang w:eastAsia="es-CL"/>
        </w:rPr>
        <w:t>l proyecto</w:t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8877"/>
      </w:tblGrid>
      <w:tr w:rsidR="009F11D2" w14:paraId="1D8C83D5" w14:textId="77777777" w:rsidTr="009F11D2">
        <w:trPr>
          <w:trHeight w:val="821"/>
        </w:trPr>
        <w:tc>
          <w:tcPr>
            <w:tcW w:w="5000" w:type="pct"/>
          </w:tcPr>
          <w:p w14:paraId="23F2329D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285D65AF" w14:textId="4C9A68D6" w:rsidR="00691E70" w:rsidRDefault="001C6E0F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 xml:space="preserve">Resuma brevemente </w:t>
      </w:r>
      <w:r w:rsidR="0036449D">
        <w:rPr>
          <w:lang w:eastAsia="es-CL"/>
        </w:rPr>
        <w:t>el</w:t>
      </w:r>
      <w:r>
        <w:rPr>
          <w:lang w:eastAsia="es-CL"/>
        </w:rPr>
        <w:t xml:space="preserve"> </w:t>
      </w:r>
      <w:r w:rsidR="00691E70">
        <w:rPr>
          <w:lang w:eastAsia="es-CL"/>
        </w:rPr>
        <w:t>proyecto</w:t>
      </w:r>
      <w:r w:rsidR="009F11D2">
        <w:rPr>
          <w:lang w:eastAsia="es-CL"/>
        </w:rPr>
        <w:t xml:space="preserve"> (1</w:t>
      </w:r>
      <w:r w:rsidR="00D44531">
        <w:rPr>
          <w:lang w:eastAsia="es-CL"/>
        </w:rPr>
        <w:t>.</w:t>
      </w:r>
      <w:r w:rsidR="009F11D2">
        <w:rPr>
          <w:lang w:eastAsia="es-CL"/>
        </w:rPr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1BE4EA0F" w14:textId="77777777" w:rsidTr="009F11D2">
        <w:trPr>
          <w:trHeight w:val="7984"/>
        </w:trPr>
        <w:tc>
          <w:tcPr>
            <w:tcW w:w="5000" w:type="pct"/>
          </w:tcPr>
          <w:p w14:paraId="5BA6750A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7E9DDB0E" w14:textId="77777777" w:rsidR="009F11D2" w:rsidRPr="009F11D2" w:rsidRDefault="009F11D2" w:rsidP="009F11D2">
      <w:pPr>
        <w:rPr>
          <w:lang w:val="es-MX"/>
        </w:rPr>
      </w:pPr>
    </w:p>
    <w:p w14:paraId="44A42C94" w14:textId="77777777" w:rsidR="00691E70" w:rsidRDefault="00691E70" w:rsidP="00AE532F">
      <w:pPr>
        <w:rPr>
          <w:sz w:val="14"/>
          <w:lang w:eastAsia="es-CL"/>
        </w:rPr>
      </w:pPr>
      <w:r>
        <w:rPr>
          <w:sz w:val="14"/>
          <w:lang w:eastAsia="es-CL"/>
        </w:rPr>
        <w:br w:type="page"/>
      </w:r>
    </w:p>
    <w:p w14:paraId="694EF5D1" w14:textId="55A178B4" w:rsidR="006308D8" w:rsidRDefault="006308D8" w:rsidP="00C07AB4">
      <w:pPr>
        <w:pStyle w:val="Ttulo1"/>
        <w:rPr>
          <w:rFonts w:eastAsia="Times New Roman"/>
          <w:lang w:eastAsia="es-CL"/>
        </w:rPr>
      </w:pPr>
      <w:bookmarkStart w:id="3" w:name="_Toc2004308"/>
      <w:r>
        <w:rPr>
          <w:rFonts w:eastAsia="Times New Roman"/>
          <w:lang w:eastAsia="es-CL"/>
        </w:rPr>
        <w:lastRenderedPageBreak/>
        <w:t>PROBLEMA</w:t>
      </w:r>
      <w:bookmarkEnd w:id="3"/>
    </w:p>
    <w:p w14:paraId="15393AC8" w14:textId="77777777" w:rsidR="006308D8" w:rsidRDefault="006308D8" w:rsidP="00B53F1B">
      <w:pPr>
        <w:pStyle w:val="Ttulo2"/>
        <w:ind w:left="851" w:hanging="425"/>
      </w:pPr>
      <w:bookmarkStart w:id="4" w:name="_Toc2004309"/>
      <w:r w:rsidRPr="00C07AB4">
        <w:t>¿Cuál es el problema que quieren abordar? (Máximo 250 caracteres)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1AEC0C46" w14:textId="77777777" w:rsidTr="009F11D2">
        <w:trPr>
          <w:trHeight w:val="1897"/>
        </w:trPr>
        <w:tc>
          <w:tcPr>
            <w:tcW w:w="5000" w:type="pct"/>
          </w:tcPr>
          <w:p w14:paraId="6F86A16F" w14:textId="77777777" w:rsidR="009F11D2" w:rsidRDefault="009F11D2" w:rsidP="009F11D2"/>
        </w:tc>
      </w:tr>
    </w:tbl>
    <w:p w14:paraId="0A5F2B35" w14:textId="77777777" w:rsidR="009F11D2" w:rsidRPr="009F11D2" w:rsidRDefault="009F11D2" w:rsidP="009F11D2"/>
    <w:p w14:paraId="4F90B4B1" w14:textId="41268074" w:rsidR="006308D8" w:rsidRDefault="006308D8" w:rsidP="00B53F1B">
      <w:pPr>
        <w:pStyle w:val="Ttulo2"/>
        <w:ind w:left="851" w:hanging="425"/>
      </w:pPr>
      <w:bookmarkStart w:id="5" w:name="_Toc2004310"/>
      <w:r w:rsidRPr="00C07AB4">
        <w:t xml:space="preserve">¿Por qué se genera este problema? Describa y </w:t>
      </w:r>
      <w:r w:rsidR="00193BB3">
        <w:t>cuantifique las</w:t>
      </w:r>
      <w:r w:rsidRPr="00C07AB4">
        <w:t xml:space="preserve"> </w:t>
      </w:r>
      <w:r w:rsidRPr="00193BB3">
        <w:rPr>
          <w:b/>
        </w:rPr>
        <w:t>causas</w:t>
      </w:r>
      <w:r w:rsidR="00193BB3">
        <w:t xml:space="preserve"> que lo generan</w:t>
      </w:r>
      <w:r w:rsidRPr="00C07AB4">
        <w:t>. (Máximo 1</w:t>
      </w:r>
      <w:r w:rsidR="00B53F1B">
        <w:t>.</w:t>
      </w:r>
      <w:r w:rsidRPr="00C07AB4">
        <w:t>000 caracteres)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23B3A650" w14:textId="77777777" w:rsidTr="009F11D2">
        <w:trPr>
          <w:trHeight w:val="3490"/>
        </w:trPr>
        <w:tc>
          <w:tcPr>
            <w:tcW w:w="5000" w:type="pct"/>
          </w:tcPr>
          <w:p w14:paraId="6A7B9FF0" w14:textId="77777777" w:rsidR="009F11D2" w:rsidRDefault="009F11D2" w:rsidP="009F11D2"/>
        </w:tc>
      </w:tr>
    </w:tbl>
    <w:p w14:paraId="3FA50A67" w14:textId="77777777" w:rsidR="009F11D2" w:rsidRPr="009F11D2" w:rsidRDefault="009F11D2" w:rsidP="009F11D2"/>
    <w:p w14:paraId="7D70C051" w14:textId="5AB4C81C" w:rsidR="006308D8" w:rsidRDefault="006308D8" w:rsidP="00B53F1B">
      <w:pPr>
        <w:pStyle w:val="Ttulo2"/>
        <w:ind w:left="851" w:hanging="425"/>
      </w:pPr>
      <w:bookmarkStart w:id="6" w:name="_Toc2004311"/>
      <w:r w:rsidRPr="00C07AB4">
        <w:t xml:space="preserve">¿Cuáles son las consecuencias que genera este problema? Describa y cuantifique sus </w:t>
      </w:r>
      <w:r w:rsidRPr="00193BB3">
        <w:rPr>
          <w:b/>
        </w:rPr>
        <w:t>efectos</w:t>
      </w:r>
      <w:r w:rsidRPr="00C07AB4">
        <w:t xml:space="preserve"> en la industria/mercado/sector productivo</w:t>
      </w:r>
      <w:r w:rsidR="00B53F1B">
        <w:t xml:space="preserve"> según corresponda</w:t>
      </w:r>
      <w:r w:rsidRPr="00C07AB4">
        <w:t>. (Máximo 1</w:t>
      </w:r>
      <w:r w:rsidR="00D44531">
        <w:t>.</w:t>
      </w:r>
      <w:r w:rsidRPr="00C07AB4">
        <w:t>000 caracteres)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4400561E" w14:textId="77777777" w:rsidTr="009F11D2">
        <w:trPr>
          <w:trHeight w:val="3672"/>
        </w:trPr>
        <w:tc>
          <w:tcPr>
            <w:tcW w:w="5000" w:type="pct"/>
          </w:tcPr>
          <w:p w14:paraId="26F5EFE1" w14:textId="77777777" w:rsidR="009F11D2" w:rsidRDefault="009F11D2" w:rsidP="009F11D2"/>
        </w:tc>
      </w:tr>
    </w:tbl>
    <w:p w14:paraId="698ED158" w14:textId="169AA792" w:rsidR="006308D8" w:rsidRDefault="006308D8" w:rsidP="00B53F1B">
      <w:pPr>
        <w:pStyle w:val="Ttulo2"/>
        <w:ind w:left="851" w:hanging="425"/>
      </w:pPr>
      <w:bookmarkStart w:id="7" w:name="_Toc2004312"/>
      <w:r w:rsidRPr="00C07AB4">
        <w:t xml:space="preserve">¿Quiénes se ven afectados </w:t>
      </w:r>
      <w:r w:rsidR="00193BB3">
        <w:t xml:space="preserve">directamente </w:t>
      </w:r>
      <w:r w:rsidRPr="00C07AB4">
        <w:t xml:space="preserve">por este problema? </w:t>
      </w:r>
      <w:r w:rsidR="00A91D3A" w:rsidRPr="00C07AB4">
        <w:t>Describa y cuantifique</w:t>
      </w:r>
      <w:r w:rsidR="00193BB3">
        <w:t xml:space="preserve"> al cliente/usuario según corresponda.</w:t>
      </w:r>
      <w:r w:rsidR="00A91D3A" w:rsidRPr="00C07AB4">
        <w:t xml:space="preserve"> </w:t>
      </w:r>
      <w:r w:rsidRPr="00C07AB4">
        <w:t xml:space="preserve">(Máximo </w:t>
      </w:r>
      <w:r w:rsidR="00C07AB4">
        <w:t>5</w:t>
      </w:r>
      <w:r w:rsidRPr="00C07AB4">
        <w:t>00 caracteres)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076F758C" w14:textId="77777777" w:rsidTr="009F11D2">
        <w:trPr>
          <w:trHeight w:val="3185"/>
        </w:trPr>
        <w:tc>
          <w:tcPr>
            <w:tcW w:w="5000" w:type="pct"/>
          </w:tcPr>
          <w:p w14:paraId="1425C125" w14:textId="77777777" w:rsidR="009F11D2" w:rsidRDefault="009F11D2" w:rsidP="009F11D2"/>
        </w:tc>
      </w:tr>
    </w:tbl>
    <w:p w14:paraId="0493C177" w14:textId="77777777" w:rsidR="009F11D2" w:rsidRPr="009F11D2" w:rsidRDefault="009F11D2" w:rsidP="009F11D2"/>
    <w:p w14:paraId="270208CB" w14:textId="4F7DFD11" w:rsidR="00C07AB4" w:rsidRDefault="00C07AB4" w:rsidP="00B53F1B">
      <w:pPr>
        <w:pStyle w:val="Ttulo2"/>
        <w:ind w:left="851" w:hanging="425"/>
      </w:pPr>
      <w:bookmarkStart w:id="8" w:name="_Toc2004313"/>
      <w:r w:rsidRPr="00C07AB4">
        <w:t>¿</w:t>
      </w:r>
      <w:r>
        <w:t>Cómo</w:t>
      </w:r>
      <w:r w:rsidRPr="00C07AB4">
        <w:t xml:space="preserve"> se ven afectados </w:t>
      </w:r>
      <w:r w:rsidR="00193BB3">
        <w:t xml:space="preserve">los clientes/usuarios </w:t>
      </w:r>
      <w:r w:rsidRPr="00C07AB4">
        <w:t xml:space="preserve">por este problema? </w:t>
      </w:r>
      <w:r w:rsidR="00D44531">
        <w:t>Cuantifique.</w:t>
      </w:r>
      <w:r w:rsidR="00D44531" w:rsidRPr="00C07AB4">
        <w:t xml:space="preserve"> </w:t>
      </w:r>
      <w:r w:rsidRPr="00C07AB4">
        <w:t xml:space="preserve">(Máximo </w:t>
      </w:r>
      <w:r>
        <w:t>5</w:t>
      </w:r>
      <w:r w:rsidRPr="00C07AB4">
        <w:t>00 caracteres)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00B875DE" w14:textId="77777777" w:rsidTr="009F11D2">
        <w:trPr>
          <w:trHeight w:val="3603"/>
        </w:trPr>
        <w:tc>
          <w:tcPr>
            <w:tcW w:w="5000" w:type="pct"/>
          </w:tcPr>
          <w:p w14:paraId="50810563" w14:textId="77777777" w:rsidR="009F11D2" w:rsidRDefault="009F11D2" w:rsidP="009F11D2"/>
        </w:tc>
      </w:tr>
    </w:tbl>
    <w:p w14:paraId="6AC072C5" w14:textId="77777777" w:rsidR="009F11D2" w:rsidRPr="009F11D2" w:rsidRDefault="009F11D2" w:rsidP="009F11D2"/>
    <w:p w14:paraId="141815D6" w14:textId="77777777" w:rsidR="00C07AB4" w:rsidRPr="00C07AB4" w:rsidRDefault="00C07AB4" w:rsidP="00C07AB4"/>
    <w:p w14:paraId="30A5FBFA" w14:textId="77777777" w:rsidR="009F11D2" w:rsidRDefault="009F11D2" w:rsidP="009F11D2">
      <w:pPr>
        <w:rPr>
          <w:lang w:eastAsia="es-CL"/>
        </w:rPr>
      </w:pPr>
      <w:bookmarkStart w:id="9" w:name="_Toc2004314"/>
      <w:r>
        <w:rPr>
          <w:lang w:eastAsia="es-CL"/>
        </w:rPr>
        <w:br w:type="page"/>
      </w:r>
    </w:p>
    <w:p w14:paraId="7B0A6E28" w14:textId="0D08A1A3" w:rsidR="006308D8" w:rsidRDefault="006308D8" w:rsidP="00C07AB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OLUCIÓN </w:t>
      </w:r>
      <w:r w:rsidR="00AE6289">
        <w:rPr>
          <w:rFonts w:eastAsia="Times New Roman"/>
          <w:lang w:eastAsia="es-CL"/>
        </w:rPr>
        <w:t>INNOVADORA</w:t>
      </w:r>
      <w:bookmarkEnd w:id="9"/>
    </w:p>
    <w:p w14:paraId="5A30F64E" w14:textId="77777777" w:rsidR="006308D8" w:rsidRDefault="006308D8" w:rsidP="00B53F1B">
      <w:pPr>
        <w:pStyle w:val="Ttulo2"/>
        <w:ind w:left="851" w:hanging="425"/>
      </w:pPr>
      <w:bookmarkStart w:id="10" w:name="_Toc2004315"/>
      <w:r>
        <w:t xml:space="preserve">¿Cuál es la solución que proponen para resolver el problema identificado? </w:t>
      </w:r>
      <w:r w:rsidRPr="00851764">
        <w:t>(Máximo 250 caracteres)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39618402" w14:textId="77777777" w:rsidTr="00584142">
        <w:trPr>
          <w:trHeight w:val="1712"/>
        </w:trPr>
        <w:tc>
          <w:tcPr>
            <w:tcW w:w="5000" w:type="pct"/>
          </w:tcPr>
          <w:p w14:paraId="205A0AEA" w14:textId="77777777" w:rsidR="009F11D2" w:rsidRDefault="009F11D2" w:rsidP="009F11D2"/>
        </w:tc>
      </w:tr>
    </w:tbl>
    <w:p w14:paraId="6C9773B2" w14:textId="77777777" w:rsidR="009F11D2" w:rsidRPr="009F11D2" w:rsidRDefault="009F11D2" w:rsidP="009F11D2"/>
    <w:p w14:paraId="2365FF41" w14:textId="6274D1F3" w:rsidR="006308D8" w:rsidRDefault="006308D8" w:rsidP="00B53F1B">
      <w:pPr>
        <w:pStyle w:val="Ttulo2"/>
        <w:ind w:left="851" w:hanging="425"/>
      </w:pPr>
      <w:bookmarkStart w:id="11" w:name="_Toc2004316"/>
      <w:r w:rsidRPr="00851764">
        <w:t>¿A qué</w:t>
      </w:r>
      <w:r w:rsidR="00A91D3A" w:rsidRPr="00851764">
        <w:t xml:space="preserve"> </w:t>
      </w:r>
      <w:r w:rsidR="00193BB3" w:rsidRPr="00193BB3">
        <w:rPr>
          <w:b/>
        </w:rPr>
        <w:t>causa</w:t>
      </w:r>
      <w:r w:rsidR="00E8553E">
        <w:rPr>
          <w:b/>
        </w:rPr>
        <w:t>s</w:t>
      </w:r>
      <w:r w:rsidR="00193BB3">
        <w:t xml:space="preserve"> del </w:t>
      </w:r>
      <w:r w:rsidR="00A91D3A" w:rsidRPr="00851764">
        <w:t>problema responde la</w:t>
      </w:r>
      <w:r w:rsidRPr="00851764">
        <w:t xml:space="preserve"> solución?</w:t>
      </w:r>
      <w:bookmarkEnd w:id="11"/>
      <w:r w:rsidR="00193BB3">
        <w:t xml:space="preserve"> Responder de acuerdo a lo indicado en el punto 2.2.</w:t>
      </w:r>
      <w:r w:rsidR="0058414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4AC21205" w14:textId="77777777" w:rsidTr="00584142">
        <w:trPr>
          <w:trHeight w:val="1778"/>
        </w:trPr>
        <w:tc>
          <w:tcPr>
            <w:tcW w:w="5000" w:type="pct"/>
          </w:tcPr>
          <w:p w14:paraId="155A7834" w14:textId="77777777" w:rsidR="009F11D2" w:rsidRDefault="009F11D2" w:rsidP="009F11D2"/>
        </w:tc>
      </w:tr>
    </w:tbl>
    <w:p w14:paraId="777086A8" w14:textId="77777777" w:rsidR="009F11D2" w:rsidRPr="009F11D2" w:rsidRDefault="009F11D2" w:rsidP="009F11D2"/>
    <w:p w14:paraId="1AFE3031" w14:textId="2A3C3E92" w:rsidR="00C07AB4" w:rsidRDefault="00C07AB4" w:rsidP="00B53F1B">
      <w:pPr>
        <w:pStyle w:val="Ttulo2"/>
        <w:ind w:left="851" w:hanging="425"/>
      </w:pPr>
      <w:bookmarkStart w:id="12" w:name="_Toc2004317"/>
      <w:r w:rsidRPr="00851764">
        <w:t>¿Quiénes son los clientes y/o usuarios</w:t>
      </w:r>
      <w:r>
        <w:t xml:space="preserve"> potenciales de </w:t>
      </w:r>
      <w:r w:rsidR="00976C13">
        <w:t>la</w:t>
      </w:r>
      <w:r>
        <w:t xml:space="preserve"> solución?</w:t>
      </w:r>
      <w:bookmarkEnd w:id="12"/>
      <w:r w:rsidR="009F11D2">
        <w:t xml:space="preserve"> Describa y cuantifique</w:t>
      </w:r>
      <w:r w:rsidR="00584142">
        <w:t>.</w:t>
      </w:r>
      <w:r w:rsidR="009F11D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356B0451" w14:textId="77777777" w:rsidTr="009F11D2">
        <w:trPr>
          <w:trHeight w:val="1933"/>
        </w:trPr>
        <w:tc>
          <w:tcPr>
            <w:tcW w:w="5000" w:type="pct"/>
          </w:tcPr>
          <w:p w14:paraId="314B6B95" w14:textId="77777777" w:rsidR="009F11D2" w:rsidRDefault="009F11D2" w:rsidP="009F11D2"/>
        </w:tc>
      </w:tr>
    </w:tbl>
    <w:p w14:paraId="356C8D87" w14:textId="77777777" w:rsidR="009F11D2" w:rsidRPr="009F11D2" w:rsidRDefault="009F11D2" w:rsidP="009F11D2"/>
    <w:p w14:paraId="248B7788" w14:textId="2F626173" w:rsidR="00406B38" w:rsidRDefault="00874712" w:rsidP="00874712">
      <w:pPr>
        <w:pStyle w:val="Ttulo2"/>
        <w:ind w:left="851" w:hanging="425"/>
      </w:pPr>
      <w:bookmarkStart w:id="13" w:name="_Toc2004318"/>
      <w:r w:rsidRPr="00874712">
        <w:t>¿De qué manera</w:t>
      </w:r>
      <w:r w:rsidR="000214F3">
        <w:t xml:space="preserve"> </w:t>
      </w:r>
      <w:r w:rsidRPr="00874712">
        <w:t xml:space="preserve">la solución resuelve el problema </w:t>
      </w:r>
      <w:r w:rsidR="00193BB3">
        <w:t>y cuáles son los beneficios generados para</w:t>
      </w:r>
      <w:r w:rsidRPr="00874712">
        <w:t xml:space="preserve"> los clientes y/o usuarios</w:t>
      </w:r>
      <w:r>
        <w:t>?</w:t>
      </w:r>
      <w:bookmarkEnd w:id="13"/>
      <w:r w:rsidR="00584142">
        <w:t xml:space="preserve"> </w:t>
      </w:r>
      <w:r w:rsidR="00027B26" w:rsidRPr="00C07AB4">
        <w:t>(Máximo 1</w:t>
      </w:r>
      <w:r w:rsidR="00D44531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53F0A52C" w14:textId="77777777" w:rsidTr="009F11D2">
        <w:trPr>
          <w:trHeight w:val="2280"/>
        </w:trPr>
        <w:tc>
          <w:tcPr>
            <w:tcW w:w="5000" w:type="pct"/>
          </w:tcPr>
          <w:p w14:paraId="2A427E36" w14:textId="77777777" w:rsidR="009F11D2" w:rsidRDefault="009F11D2" w:rsidP="009F11D2"/>
        </w:tc>
      </w:tr>
    </w:tbl>
    <w:p w14:paraId="13C4D34D" w14:textId="77777777" w:rsidR="009F11D2" w:rsidRPr="009F11D2" w:rsidRDefault="009F11D2" w:rsidP="009F11D2"/>
    <w:p w14:paraId="4FD371D9" w14:textId="605E8B47" w:rsidR="006308D8" w:rsidRDefault="00C07AB4" w:rsidP="00851764">
      <w:pPr>
        <w:pStyle w:val="Ttulo2"/>
        <w:ind w:left="851" w:hanging="425"/>
      </w:pPr>
      <w:bookmarkStart w:id="14" w:name="_Toc2004320"/>
      <w:r>
        <w:t xml:space="preserve">¿Qué </w:t>
      </w:r>
      <w:r w:rsidR="00086B24" w:rsidRPr="00851764">
        <w:t>soluciones</w:t>
      </w:r>
      <w:r w:rsidR="000214F3">
        <w:t xml:space="preserve"> </w:t>
      </w:r>
      <w:r>
        <w:t>actualmente resuelven o intentan</w:t>
      </w:r>
      <w:r w:rsidR="00086B24">
        <w:t xml:space="preserve"> resolver</w:t>
      </w:r>
      <w:r>
        <w:t xml:space="preserve"> el problema</w:t>
      </w:r>
      <w:r w:rsidR="00976C13">
        <w:t xml:space="preserve"> identificado</w:t>
      </w:r>
      <w:r>
        <w:t>?</w:t>
      </w:r>
      <w:r w:rsidR="00406B38">
        <w:rPr>
          <w:rStyle w:val="Refdenotaalpie"/>
        </w:rPr>
        <w:footnoteReference w:id="1"/>
      </w:r>
      <w:bookmarkEnd w:id="14"/>
      <w:r w:rsidR="007F3314">
        <w:t>(Máximo 1</w:t>
      </w:r>
      <w:r w:rsidR="00D44531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58FA208F" w14:textId="77777777" w:rsidTr="007F3314">
        <w:trPr>
          <w:trHeight w:val="2610"/>
        </w:trPr>
        <w:tc>
          <w:tcPr>
            <w:tcW w:w="5000" w:type="pct"/>
          </w:tcPr>
          <w:p w14:paraId="64101B74" w14:textId="77777777" w:rsidR="009F11D2" w:rsidRDefault="009F11D2" w:rsidP="009F11D2"/>
        </w:tc>
      </w:tr>
    </w:tbl>
    <w:p w14:paraId="378A24AA" w14:textId="77777777" w:rsidR="009F11D2" w:rsidRPr="009F11D2" w:rsidRDefault="009F11D2" w:rsidP="009F11D2"/>
    <w:p w14:paraId="7DC37436" w14:textId="5DB69309" w:rsidR="00086B24" w:rsidRDefault="00851764" w:rsidP="00D44531">
      <w:pPr>
        <w:pStyle w:val="Ttulo2"/>
        <w:ind w:left="851" w:hanging="425"/>
      </w:pPr>
      <w:r>
        <w:t xml:space="preserve">Según lo indicado anteriormente, </w:t>
      </w:r>
      <w:r w:rsidR="00D44531" w:rsidRPr="00D44531">
        <w:t>¿En qué se diferencia la solución propuesta con las otras soluciones que actualmente resuelven o intentan resolver el problema identificado?</w:t>
      </w:r>
      <w:r w:rsidR="00D44531">
        <w:rPr>
          <w:rStyle w:val="Refdenotaalpie"/>
        </w:rPr>
        <w:footnoteReference w:id="2"/>
      </w:r>
      <w:r w:rsidR="00D44531" w:rsidRPr="00D44531">
        <w:t xml:space="preserve">   Describa y cuantifique. (Máximo 1.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813FF2" w14:paraId="30FD3551" w14:textId="77777777" w:rsidTr="00813FF2">
        <w:trPr>
          <w:trHeight w:val="6054"/>
        </w:trPr>
        <w:tc>
          <w:tcPr>
            <w:tcW w:w="5000" w:type="pct"/>
          </w:tcPr>
          <w:p w14:paraId="561CFC05" w14:textId="45F93A3F" w:rsidR="00813FF2" w:rsidRDefault="00813FF2" w:rsidP="009F11D2"/>
        </w:tc>
      </w:tr>
    </w:tbl>
    <w:p w14:paraId="04F4F08D" w14:textId="541B0E90" w:rsidR="00086B24" w:rsidRDefault="00086B24" w:rsidP="00B53F1B">
      <w:pPr>
        <w:pStyle w:val="Ttulo2"/>
        <w:ind w:left="851" w:hanging="425"/>
      </w:pPr>
      <w:bookmarkStart w:id="15" w:name="_Toc2004322"/>
      <w:r>
        <w:t xml:space="preserve">De acuerdo a </w:t>
      </w:r>
      <w:r w:rsidR="00976C13">
        <w:t>lo</w:t>
      </w:r>
      <w:r>
        <w:t xml:space="preserve"> anterior</w:t>
      </w:r>
      <w:r w:rsidR="00976C13">
        <w:t>,</w:t>
      </w:r>
      <w:r>
        <w:t xml:space="preserve"> indi</w:t>
      </w:r>
      <w:r w:rsidR="00976C13">
        <w:t>que</w:t>
      </w:r>
      <w:r>
        <w:t xml:space="preserve"> el tipo de innovación</w:t>
      </w:r>
      <w:r w:rsidR="00980CDE">
        <w:rPr>
          <w:rStyle w:val="Refdenotaalpie"/>
        </w:rPr>
        <w:footnoteReference w:id="3"/>
      </w:r>
      <w:r>
        <w:t xml:space="preserve"> que </w:t>
      </w:r>
      <w:r w:rsidR="00D44531">
        <w:t>se pretende d</w:t>
      </w:r>
      <w:r>
        <w:t>esarrollar:</w:t>
      </w:r>
      <w:bookmarkEnd w:id="15"/>
    </w:p>
    <w:tbl>
      <w:tblPr>
        <w:tblW w:w="484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  <w:gridCol w:w="1036"/>
      </w:tblGrid>
      <w:tr w:rsidR="0069400C" w:rsidRPr="00406B38" w14:paraId="071E3F1C" w14:textId="77777777" w:rsidTr="0069400C">
        <w:trPr>
          <w:trHeight w:val="680"/>
        </w:trPr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767376CA" w14:textId="5E839A3C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Tipo innovación</w:t>
            </w:r>
          </w:p>
        </w:tc>
        <w:tc>
          <w:tcPr>
            <w:tcW w:w="3482" w:type="pct"/>
            <w:shd w:val="clear" w:color="auto" w:fill="BFBFBF" w:themeFill="background1" w:themeFillShade="BF"/>
            <w:vAlign w:val="center"/>
          </w:tcPr>
          <w:p w14:paraId="46A12D8D" w14:textId="752F366F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Descripción</w:t>
            </w:r>
          </w:p>
        </w:tc>
        <w:tc>
          <w:tcPr>
            <w:tcW w:w="606" w:type="pct"/>
            <w:shd w:val="clear" w:color="auto" w:fill="BFBFBF" w:themeFill="background1" w:themeFillShade="BF"/>
            <w:vAlign w:val="center"/>
          </w:tcPr>
          <w:p w14:paraId="305D51F7" w14:textId="2F4839A2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Marque con una X</w:t>
            </w:r>
          </w:p>
        </w:tc>
      </w:tr>
      <w:tr w:rsidR="0069400C" w:rsidRPr="00406B38" w14:paraId="0B56E989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43BD15DB" w14:textId="024E9973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16" w:name="_Toc449108710"/>
            <w:bookmarkStart w:id="17" w:name="_Toc450042109"/>
            <w:bookmarkStart w:id="18" w:name="_Toc475623884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ducto</w:t>
            </w:r>
            <w:bookmarkEnd w:id="16"/>
            <w:bookmarkEnd w:id="17"/>
            <w:bookmarkEnd w:id="18"/>
          </w:p>
        </w:tc>
        <w:tc>
          <w:tcPr>
            <w:tcW w:w="3482" w:type="pct"/>
            <w:shd w:val="clear" w:color="auto" w:fill="F2F2F2" w:themeFill="background1" w:themeFillShade="F2"/>
          </w:tcPr>
          <w:p w14:paraId="47FC5B15" w14:textId="5FD72D5A" w:rsidR="00976C13" w:rsidRPr="00406B38" w:rsidRDefault="007F3314" w:rsidP="00BD5CD6">
            <w:pPr>
              <w:rPr>
                <w:rFonts w:eastAsiaTheme="majorEastAsia" w:cstheme="majorBidi"/>
              </w:rPr>
            </w:pPr>
            <w:r w:rsidRPr="007F3314">
              <w:rPr>
                <w:rFonts w:eastAsiaTheme="majorEastAsia" w:cstheme="majorBidi"/>
              </w:rPr>
              <w:t>Una innovación de producto es la introducción en el mercado de un bien o un servicio nuevo o significativamente mejorado, en cuanto a sus características o al uso al que se destina.</w:t>
            </w:r>
          </w:p>
        </w:tc>
        <w:tc>
          <w:tcPr>
            <w:tcW w:w="606" w:type="pct"/>
            <w:shd w:val="clear" w:color="auto" w:fill="FFFFFF"/>
          </w:tcPr>
          <w:p w14:paraId="373F1D61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666A7C7A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2049D156" w14:textId="0CE1E082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19" w:name="_Toc449108712"/>
            <w:bookmarkStart w:id="20" w:name="_Toc450042111"/>
            <w:bookmarkStart w:id="21" w:name="_Toc475623886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cesos</w:t>
            </w:r>
            <w:bookmarkEnd w:id="19"/>
            <w:bookmarkEnd w:id="20"/>
            <w:bookmarkEnd w:id="21"/>
          </w:p>
        </w:tc>
        <w:tc>
          <w:tcPr>
            <w:tcW w:w="3482" w:type="pct"/>
            <w:shd w:val="clear" w:color="auto" w:fill="F2F2F2" w:themeFill="background1" w:themeFillShade="F2"/>
          </w:tcPr>
          <w:p w14:paraId="4AF09C4B" w14:textId="7B31ABB6" w:rsidR="00976C13" w:rsidRPr="00406B38" w:rsidRDefault="007C462D" w:rsidP="00BD5CD6">
            <w:pPr>
              <w:rPr>
                <w:rFonts w:eastAsiaTheme="majorEastAsia" w:cstheme="majorBidi"/>
              </w:rPr>
            </w:pPr>
            <w:r w:rsidRPr="007C462D">
              <w:rPr>
                <w:rFonts w:eastAsiaTheme="majorEastAsia" w:cstheme="majorBidi"/>
              </w:rPr>
              <w:t>Una innovación de proceso es la implementación de un nuevo o significativamente mejorado proceso de producción, método de distribución o actividad de sopo</w:t>
            </w:r>
            <w:r>
              <w:rPr>
                <w:rFonts w:eastAsiaTheme="majorEastAsia" w:cstheme="majorBidi"/>
              </w:rPr>
              <w:t>rte para los bienes o servicios.</w:t>
            </w:r>
          </w:p>
        </w:tc>
        <w:tc>
          <w:tcPr>
            <w:tcW w:w="606" w:type="pct"/>
            <w:shd w:val="clear" w:color="auto" w:fill="FFFFFF"/>
          </w:tcPr>
          <w:p w14:paraId="0BA8D11A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298397E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1E3650B4" w14:textId="582220A6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Marketing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24C2D0F3" w14:textId="1B187B45" w:rsidR="00976C13" w:rsidRPr="00406B38" w:rsidRDefault="00D44531" w:rsidP="007C462D">
            <w:pPr>
              <w:rPr>
                <w:rFonts w:eastAsiaTheme="majorEastAsia" w:cstheme="majorBidi"/>
              </w:rPr>
            </w:pPr>
            <w:r w:rsidRPr="00D44531">
              <w:rPr>
                <w:rFonts w:eastAsiaTheme="majorEastAsia" w:cstheme="majorBidi"/>
              </w:rPr>
              <w:t>Implementación de un nuevo concepto de marketing,  estrategia o modelo de negocios que difiera significativamente del método de marketing existente en la empresa y el cual no ha sido utilizado antes. Implique cambios significativos del diseño o envasado de un producto, promoción o precios.</w:t>
            </w:r>
          </w:p>
        </w:tc>
        <w:tc>
          <w:tcPr>
            <w:tcW w:w="606" w:type="pct"/>
            <w:shd w:val="clear" w:color="auto" w:fill="FFFFFF"/>
          </w:tcPr>
          <w:p w14:paraId="60D6BFA9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5D5B035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38665247" w14:textId="588B6F8E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Organizacional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486F48D5" w14:textId="2720DC44" w:rsidR="00976C13" w:rsidRPr="00406B38" w:rsidRDefault="007C462D" w:rsidP="007C46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</w:t>
            </w:r>
            <w:r w:rsidRPr="007C462D">
              <w:rPr>
                <w:rFonts w:eastAsiaTheme="majorEastAsia" w:cstheme="majorBidi"/>
              </w:rPr>
              <w:t>ntroducción de una nueva metodología en la</w:t>
            </w:r>
            <w:r>
              <w:rPr>
                <w:rFonts w:eastAsiaTheme="majorEastAsia" w:cstheme="majorBidi"/>
              </w:rPr>
              <w:t>s</w:t>
            </w:r>
            <w:r w:rsidRPr="007C462D">
              <w:rPr>
                <w:rFonts w:eastAsiaTheme="majorEastAsia" w:cstheme="majorBidi"/>
              </w:rPr>
              <w:t xml:space="preserve"> práctica</w:t>
            </w:r>
            <w:r>
              <w:rPr>
                <w:rFonts w:eastAsiaTheme="majorEastAsia" w:cstheme="majorBidi"/>
              </w:rPr>
              <w:t>s de</w:t>
            </w:r>
            <w:r w:rsidRPr="007C462D">
              <w:rPr>
                <w:rFonts w:eastAsiaTheme="majorEastAsia" w:cstheme="majorBidi"/>
              </w:rPr>
              <w:t xml:space="preserve"> la empresa y/u organización (incluyendo administración del conocimiento), la organización del lugar de trabajo o las relaciones externas que no han sido usadas en la empresa anteriormente.</w:t>
            </w:r>
          </w:p>
        </w:tc>
        <w:tc>
          <w:tcPr>
            <w:tcW w:w="606" w:type="pct"/>
            <w:shd w:val="clear" w:color="auto" w:fill="FFFFFF"/>
          </w:tcPr>
          <w:p w14:paraId="7049E174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</w:tbl>
    <w:p w14:paraId="079B3516" w14:textId="77777777" w:rsidR="00976C13" w:rsidRPr="00976C13" w:rsidRDefault="00976C13" w:rsidP="00976C13"/>
    <w:p w14:paraId="7DBADC95" w14:textId="77777777" w:rsidR="0069400C" w:rsidRDefault="0069400C" w:rsidP="0069400C">
      <w:pPr>
        <w:rPr>
          <w:lang w:eastAsia="es-CL"/>
        </w:rPr>
      </w:pPr>
      <w:bookmarkStart w:id="22" w:name="_Toc2004323"/>
      <w:r>
        <w:rPr>
          <w:lang w:eastAsia="es-CL"/>
        </w:rPr>
        <w:br w:type="page"/>
      </w:r>
    </w:p>
    <w:p w14:paraId="68504DBA" w14:textId="1A847687" w:rsidR="00086B24" w:rsidRDefault="007E0116" w:rsidP="00086B2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VÍ</w:t>
      </w:r>
      <w:r w:rsidR="00086B24">
        <w:rPr>
          <w:rFonts w:eastAsia="Times New Roman"/>
          <w:lang w:eastAsia="es-CL"/>
        </w:rPr>
        <w:t xml:space="preserve">NCULO </w:t>
      </w:r>
      <w:r w:rsidR="00851764">
        <w:rPr>
          <w:rFonts w:eastAsia="Times New Roman"/>
          <w:lang w:eastAsia="es-CL"/>
        </w:rPr>
        <w:t>CON SECTOR AGRARIO</w:t>
      </w:r>
      <w:bookmarkEnd w:id="22"/>
    </w:p>
    <w:p w14:paraId="01D56039" w14:textId="77777777" w:rsidR="00D44531" w:rsidRPr="00D44531" w:rsidRDefault="00D44531" w:rsidP="00D44531">
      <w:pPr>
        <w:pStyle w:val="Ttulo2"/>
        <w:ind w:left="426" w:hanging="426"/>
      </w:pPr>
      <w:r w:rsidRPr="00D44531">
        <w:t>¿Cómo el proyecto se vincula con el sector agrario, agroalimentario y forestal nacional? (Máximo 1.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9400C" w14:paraId="4051BB6B" w14:textId="77777777" w:rsidTr="008241BD">
        <w:trPr>
          <w:trHeight w:val="3778"/>
        </w:trPr>
        <w:tc>
          <w:tcPr>
            <w:tcW w:w="5000" w:type="pct"/>
          </w:tcPr>
          <w:p w14:paraId="2CC29819" w14:textId="77777777" w:rsidR="0069400C" w:rsidRDefault="0069400C" w:rsidP="0069400C"/>
        </w:tc>
      </w:tr>
    </w:tbl>
    <w:p w14:paraId="2CA6F9BE" w14:textId="67407EE2" w:rsidR="002343FC" w:rsidRDefault="002343FC" w:rsidP="00E97B14">
      <w:pPr>
        <w:pStyle w:val="Ttulo2"/>
        <w:ind w:left="851" w:hanging="425"/>
      </w:pPr>
      <w:bookmarkStart w:id="23" w:name="_Toc2004325"/>
      <w:r>
        <w:t>¿Có</w:t>
      </w:r>
      <w:r w:rsidR="00193BB3">
        <w:t>mo se beneficiará</w:t>
      </w:r>
      <w:r w:rsidRPr="002343FC">
        <w:t xml:space="preserve"> </w:t>
      </w:r>
      <w:r w:rsidR="00E97B14">
        <w:t xml:space="preserve">el </w:t>
      </w:r>
      <w:r w:rsidR="00E97B14" w:rsidRPr="00E97B14">
        <w:t xml:space="preserve">sector agrario, agroalimentario y forestal nacional </w:t>
      </w:r>
      <w:r w:rsidR="0069400C">
        <w:t xml:space="preserve">con </w:t>
      </w:r>
      <w:r w:rsidR="008241BD">
        <w:t>el desarrollo del proyecto</w:t>
      </w:r>
      <w:r w:rsidRPr="002343FC">
        <w:t>?</w:t>
      </w:r>
      <w:bookmarkEnd w:id="23"/>
      <w:r w:rsidR="00E8553E">
        <w:t xml:space="preserve"> </w:t>
      </w:r>
      <w:r w:rsidR="008241BD">
        <w:t>Describa y cuantifique claramente quiénes y cómo se verán beneficiados.</w:t>
      </w:r>
      <w:r w:rsidR="0069400C">
        <w:t xml:space="preserve"> </w:t>
      </w:r>
      <w:r w:rsidR="00B9379B" w:rsidRPr="00C07AB4">
        <w:t>(Máximo 1</w:t>
      </w:r>
      <w:r w:rsidR="00D44531">
        <w:t>.</w:t>
      </w:r>
      <w:r w:rsidR="00B9379B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9400C" w14:paraId="1E4A7183" w14:textId="77777777" w:rsidTr="0069400C">
        <w:trPr>
          <w:trHeight w:val="6383"/>
        </w:trPr>
        <w:tc>
          <w:tcPr>
            <w:tcW w:w="5000" w:type="pct"/>
          </w:tcPr>
          <w:p w14:paraId="355879EE" w14:textId="77777777" w:rsidR="0069400C" w:rsidRDefault="0069400C" w:rsidP="0069400C"/>
        </w:tc>
      </w:tr>
    </w:tbl>
    <w:p w14:paraId="1CC7B1FC" w14:textId="6B609B3C" w:rsidR="002343FC" w:rsidRDefault="002343FC" w:rsidP="002343FC">
      <w:pPr>
        <w:pStyle w:val="Ttulo1"/>
        <w:rPr>
          <w:rFonts w:eastAsia="Times New Roman"/>
          <w:lang w:eastAsia="es-CL"/>
        </w:rPr>
      </w:pPr>
      <w:bookmarkStart w:id="24" w:name="_Toc2004326"/>
      <w:r>
        <w:rPr>
          <w:rFonts w:eastAsia="Times New Roman"/>
          <w:lang w:eastAsia="es-CL"/>
        </w:rPr>
        <w:t>NIVEL DE DESARROLLO</w:t>
      </w:r>
      <w:bookmarkEnd w:id="24"/>
    </w:p>
    <w:p w14:paraId="3403E0B9" w14:textId="66B83EE1" w:rsidR="002343FC" w:rsidRDefault="0069400C" w:rsidP="002343FC">
      <w:pPr>
        <w:pStyle w:val="Ttulo2"/>
        <w:ind w:left="709" w:hanging="425"/>
      </w:pPr>
      <w:bookmarkStart w:id="25" w:name="_Toc2004327"/>
      <w:r>
        <w:t xml:space="preserve">Indique </w:t>
      </w:r>
      <w:r w:rsidR="00027B26">
        <w:t xml:space="preserve">en qué etapa de </w:t>
      </w:r>
      <w:r w:rsidR="002343FC">
        <w:t>desarrollo</w:t>
      </w:r>
      <w:r w:rsidR="00E97B14">
        <w:rPr>
          <w:rStyle w:val="Refdenotaalpie"/>
        </w:rPr>
        <w:footnoteReference w:id="4"/>
      </w:r>
      <w:r w:rsidR="00D44531">
        <w:t xml:space="preserve"> </w:t>
      </w:r>
      <w:r w:rsidR="00027B26">
        <w:t xml:space="preserve">se encuentra </w:t>
      </w:r>
      <w:r w:rsidR="0036449D">
        <w:t>el proyecto</w:t>
      </w:r>
      <w:r w:rsidR="002343FC">
        <w:t>;</w:t>
      </w:r>
      <w:bookmarkEnd w:id="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5954"/>
        <w:gridCol w:w="1178"/>
      </w:tblGrid>
      <w:tr w:rsidR="002343FC" w:rsidRPr="00733048" w14:paraId="19A7F7ED" w14:textId="77777777" w:rsidTr="00EC6AF9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13D0DA53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Nivel</w:t>
            </w:r>
          </w:p>
        </w:tc>
        <w:tc>
          <w:tcPr>
            <w:tcW w:w="3372" w:type="pct"/>
            <w:shd w:val="clear" w:color="auto" w:fill="BFBFBF" w:themeFill="background1" w:themeFillShade="BF"/>
            <w:vAlign w:val="center"/>
          </w:tcPr>
          <w:p w14:paraId="4E544FB5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etalle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1382BD61" w14:textId="77777777" w:rsidR="002343FC" w:rsidRPr="00733048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Marque con una X</w:t>
            </w:r>
          </w:p>
        </w:tc>
      </w:tr>
      <w:tr w:rsidR="002343FC" w:rsidRPr="00733048" w14:paraId="24DFE8C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BDEEFBA" w14:textId="77777777" w:rsidR="002343FC" w:rsidRDefault="002343FC" w:rsidP="00BD5CD6">
            <w:pPr>
              <w:jc w:val="center"/>
              <w:rPr>
                <w:lang w:val="en-US" w:eastAsia="es-CL"/>
              </w:rPr>
            </w:pPr>
            <w:r>
              <w:rPr>
                <w:lang w:eastAsia="es-CL"/>
              </w:rPr>
              <w:t>Ide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29F87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Concepto no probado, no se han realizado pruebas</w:t>
            </w:r>
          </w:p>
        </w:tc>
        <w:tc>
          <w:tcPr>
            <w:tcW w:w="667" w:type="pct"/>
          </w:tcPr>
          <w:p w14:paraId="0D30D1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6041C563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CF185B0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básic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8A28CA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ncipios postulados y observados, pero no hay pruebas experimentales disponibles</w:t>
            </w:r>
          </w:p>
        </w:tc>
        <w:tc>
          <w:tcPr>
            <w:tcW w:w="667" w:type="pct"/>
          </w:tcPr>
          <w:p w14:paraId="2EFAA2BC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6DE098A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63E3E8E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Formulación de la tecnologí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CF2B464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e han formulado conceptos e hipótesis</w:t>
            </w:r>
          </w:p>
        </w:tc>
        <w:tc>
          <w:tcPr>
            <w:tcW w:w="667" w:type="pct"/>
          </w:tcPr>
          <w:p w14:paraId="75FF1BE5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2CD6D04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1F20DBF6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aplicad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4AA32443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Han completado las primeras pruebas en laboratorio, prueba de concepto realizada</w:t>
            </w:r>
          </w:p>
        </w:tc>
        <w:tc>
          <w:tcPr>
            <w:tcW w:w="667" w:type="pct"/>
          </w:tcPr>
          <w:p w14:paraId="6FB30B8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08A0ED7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DDC16C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F62D8D0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pequeña escala realizado en laboratorio (“prototipo rudimentario”)</w:t>
            </w:r>
          </w:p>
        </w:tc>
        <w:tc>
          <w:tcPr>
            <w:tcW w:w="667" w:type="pct"/>
          </w:tcPr>
          <w:p w14:paraId="6E247B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29DAE5C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0C24C97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901015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gran escala probado en terreno</w:t>
            </w:r>
          </w:p>
        </w:tc>
        <w:tc>
          <w:tcPr>
            <w:tcW w:w="667" w:type="pct"/>
          </w:tcPr>
          <w:p w14:paraId="169D413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BBEF39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DAE734A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3889AFDB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 prototipo testeado en terreno con desempeño cercano al esperado</w:t>
            </w:r>
          </w:p>
        </w:tc>
        <w:tc>
          <w:tcPr>
            <w:tcW w:w="667" w:type="pct"/>
          </w:tcPr>
          <w:p w14:paraId="152C337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A267917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79474EC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V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55665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mostrativo pre-comercial funcionando en ambiente operativo (sistema robusto).</w:t>
            </w:r>
          </w:p>
        </w:tc>
        <w:tc>
          <w:tcPr>
            <w:tcW w:w="667" w:type="pct"/>
          </w:tcPr>
          <w:p w14:paraId="7E937618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593291C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10069A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idación comercial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77E22712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mera versión comercial. Problemas de manufactura y diseño resueltos.</w:t>
            </w:r>
          </w:p>
        </w:tc>
        <w:tc>
          <w:tcPr>
            <w:tcW w:w="667" w:type="pct"/>
          </w:tcPr>
          <w:p w14:paraId="3A01E3F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807F9A8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99D01B9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isponible en mercado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0757D513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Aplicación comercial completa. Tecnología disponible para los consumidores.</w:t>
            </w:r>
          </w:p>
        </w:tc>
        <w:tc>
          <w:tcPr>
            <w:tcW w:w="667" w:type="pct"/>
          </w:tcPr>
          <w:p w14:paraId="4F95FC97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</w:tbl>
    <w:p w14:paraId="750182D6" w14:textId="77777777" w:rsidR="002343FC" w:rsidRPr="00733048" w:rsidRDefault="002343FC" w:rsidP="002343FC">
      <w:pPr>
        <w:rPr>
          <w:lang w:eastAsia="es-CL"/>
        </w:rPr>
      </w:pPr>
    </w:p>
    <w:p w14:paraId="56053FA8" w14:textId="1BACFB14" w:rsidR="002343FC" w:rsidRDefault="002343FC" w:rsidP="009269E8">
      <w:pPr>
        <w:pStyle w:val="Ttulo2"/>
        <w:ind w:left="709" w:hanging="709"/>
      </w:pPr>
      <w:bookmarkStart w:id="26" w:name="_Toc2004328"/>
      <w:r w:rsidRPr="002343FC">
        <w:t>¿Cuál</w:t>
      </w:r>
      <w:r w:rsidR="00EC6AF9">
        <w:t xml:space="preserve"> </w:t>
      </w:r>
      <w:r w:rsidRPr="002343FC">
        <w:t xml:space="preserve">es </w:t>
      </w:r>
      <w:r w:rsidR="00EC6AF9">
        <w:t xml:space="preserve">el grado de avance y </w:t>
      </w:r>
      <w:r w:rsidRPr="002343FC">
        <w:t xml:space="preserve">los resultados </w:t>
      </w:r>
      <w:r w:rsidR="00E97B14">
        <w:t>que han obtenido</w:t>
      </w:r>
      <w:r w:rsidRPr="002343FC">
        <w:t xml:space="preserve"> hasta el momento?</w:t>
      </w:r>
      <w:bookmarkEnd w:id="26"/>
      <w:r w:rsidR="00EC6AF9">
        <w:t xml:space="preserve"> </w:t>
      </w:r>
      <w:r w:rsidR="00B9379B" w:rsidRPr="00C07AB4">
        <w:t xml:space="preserve">(Máximo </w:t>
      </w:r>
      <w:r w:rsidR="008241BD">
        <w:t>10</w:t>
      </w:r>
      <w:r w:rsidR="00B9379B">
        <w:t>00</w:t>
      </w:r>
      <w:r w:rsidR="00B9379B" w:rsidRPr="00C07AB4">
        <w:t xml:space="preserve">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C6AF9" w14:paraId="3151EE34" w14:textId="77777777" w:rsidTr="00EC6AF9">
        <w:trPr>
          <w:trHeight w:val="3971"/>
        </w:trPr>
        <w:tc>
          <w:tcPr>
            <w:tcW w:w="5000" w:type="pct"/>
          </w:tcPr>
          <w:p w14:paraId="551F6AD2" w14:textId="77777777" w:rsidR="00EC6AF9" w:rsidRDefault="00EC6AF9" w:rsidP="00EC6AF9"/>
        </w:tc>
      </w:tr>
    </w:tbl>
    <w:p w14:paraId="0416B55D" w14:textId="77777777" w:rsidR="00EC6AF9" w:rsidRPr="00EC6AF9" w:rsidRDefault="00EC6AF9" w:rsidP="00EC6AF9"/>
    <w:p w14:paraId="2267E9DF" w14:textId="4AD3FF58" w:rsidR="002343FC" w:rsidRDefault="002343FC" w:rsidP="009269E8">
      <w:pPr>
        <w:pStyle w:val="Ttulo2"/>
        <w:ind w:left="567" w:hanging="567"/>
      </w:pPr>
      <w:bookmarkStart w:id="27" w:name="_Toc2004329"/>
      <w:r w:rsidRPr="002343FC">
        <w:t xml:space="preserve">Indique los fondos </w:t>
      </w:r>
      <w:r w:rsidR="00E97B14">
        <w:t xml:space="preserve">del </w:t>
      </w:r>
      <w:r w:rsidR="00D44531">
        <w:t>E</w:t>
      </w:r>
      <w:r w:rsidR="00E97B14">
        <w:t xml:space="preserve">stado que han </w:t>
      </w:r>
      <w:r w:rsidRPr="002343FC">
        <w:t>recibido</w:t>
      </w:r>
      <w:r w:rsidR="00E97B14">
        <w:t>,</w:t>
      </w:r>
      <w:r w:rsidR="00EC6AF9">
        <w:t xml:space="preserve"> </w:t>
      </w:r>
      <w:r w:rsidR="00E97B14">
        <w:t>y las actuales postulaciones.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C72780" w14:paraId="5EDE59A9" w14:textId="77777777" w:rsidTr="00402AF0">
        <w:tc>
          <w:tcPr>
            <w:tcW w:w="5240" w:type="dxa"/>
            <w:shd w:val="clear" w:color="auto" w:fill="D9D9D9" w:themeFill="background1" w:themeFillShade="D9"/>
          </w:tcPr>
          <w:p w14:paraId="2FEBB4AC" w14:textId="53E4476F" w:rsidR="00C72780" w:rsidRDefault="00D44531" w:rsidP="00402AF0">
            <w:r>
              <w:t>¿Han recibido fondos del E</w:t>
            </w:r>
            <w:r w:rsidR="00C72780">
              <w:t>stado?</w:t>
            </w:r>
          </w:p>
        </w:tc>
        <w:tc>
          <w:tcPr>
            <w:tcW w:w="1794" w:type="dxa"/>
          </w:tcPr>
          <w:p w14:paraId="007EF8F0" w14:textId="77777777" w:rsidR="00C72780" w:rsidRDefault="00C72780" w:rsidP="00402AF0">
            <w:r>
              <w:t>Sí</w:t>
            </w:r>
          </w:p>
        </w:tc>
        <w:tc>
          <w:tcPr>
            <w:tcW w:w="1794" w:type="dxa"/>
          </w:tcPr>
          <w:p w14:paraId="2220C97C" w14:textId="77777777" w:rsidR="00C72780" w:rsidRDefault="00C72780" w:rsidP="00402AF0">
            <w:r>
              <w:t>No</w:t>
            </w:r>
          </w:p>
        </w:tc>
      </w:tr>
      <w:tr w:rsidR="00C72780" w14:paraId="30DD977C" w14:textId="77777777" w:rsidTr="00402AF0">
        <w:tc>
          <w:tcPr>
            <w:tcW w:w="8828" w:type="dxa"/>
            <w:gridSpan w:val="3"/>
            <w:shd w:val="clear" w:color="auto" w:fill="D9D9D9" w:themeFill="background1" w:themeFillShade="D9"/>
          </w:tcPr>
          <w:p w14:paraId="132295E8" w14:textId="77777777" w:rsidR="00C72780" w:rsidRDefault="00C72780" w:rsidP="00402AF0">
            <w:r>
              <w:t>En caso afirmativo indicar;</w:t>
            </w:r>
          </w:p>
        </w:tc>
      </w:tr>
      <w:tr w:rsidR="00C72780" w14:paraId="31AD73F2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40093E59" w14:textId="77777777" w:rsidR="00C72780" w:rsidRDefault="00C72780" w:rsidP="00402AF0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3DA9AF0E" w14:textId="77777777" w:rsidR="00C72780" w:rsidRDefault="00C72780" w:rsidP="00402AF0"/>
        </w:tc>
      </w:tr>
      <w:tr w:rsidR="00C72780" w14:paraId="45FDD091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645C5CE" w14:textId="77777777" w:rsidR="00C72780" w:rsidRDefault="00C72780" w:rsidP="00402AF0">
            <w:pPr>
              <w:ind w:left="454"/>
            </w:pPr>
            <w:r>
              <w:t>Año adjudicación</w:t>
            </w:r>
          </w:p>
        </w:tc>
        <w:tc>
          <w:tcPr>
            <w:tcW w:w="3588" w:type="dxa"/>
            <w:gridSpan w:val="2"/>
          </w:tcPr>
          <w:p w14:paraId="1DC26733" w14:textId="77777777" w:rsidR="00C72780" w:rsidRDefault="00C72780" w:rsidP="00402AF0"/>
        </w:tc>
      </w:tr>
      <w:tr w:rsidR="00C72780" w14:paraId="0F42875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353717A1" w14:textId="77777777" w:rsidR="00C72780" w:rsidRDefault="00C72780" w:rsidP="00402AF0">
            <w:pPr>
              <w:ind w:left="454"/>
            </w:pPr>
            <w:r>
              <w:t>Monto adjudicado</w:t>
            </w:r>
          </w:p>
        </w:tc>
        <w:tc>
          <w:tcPr>
            <w:tcW w:w="3588" w:type="dxa"/>
            <w:gridSpan w:val="2"/>
          </w:tcPr>
          <w:p w14:paraId="1D9243DF" w14:textId="77777777" w:rsidR="00C72780" w:rsidRDefault="00C72780" w:rsidP="00402AF0"/>
        </w:tc>
      </w:tr>
      <w:tr w:rsidR="00C72780" w14:paraId="513CBF4D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064E2F4E" w14:textId="5FC4368F" w:rsidR="00C72780" w:rsidRDefault="00C72780" w:rsidP="00402AF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00C08EAD" w14:textId="34DEC0DD" w:rsidR="00C72780" w:rsidRDefault="008241BD" w:rsidP="00402AF0">
            <w:r>
              <w:t>Sí</w:t>
            </w:r>
          </w:p>
        </w:tc>
        <w:tc>
          <w:tcPr>
            <w:tcW w:w="1794" w:type="dxa"/>
          </w:tcPr>
          <w:p w14:paraId="00798700" w14:textId="6099BF9E" w:rsidR="00C72780" w:rsidRDefault="008241BD" w:rsidP="00402AF0">
            <w:r>
              <w:t>No</w:t>
            </w:r>
          </w:p>
        </w:tc>
      </w:tr>
      <w:tr w:rsidR="00C72780" w14:paraId="5822A8A5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233022DE" w14:textId="5D362880" w:rsidR="00C72780" w:rsidRDefault="008241BD" w:rsidP="00402AF0">
            <w:pPr>
              <w:ind w:left="454"/>
            </w:pPr>
            <w:r>
              <w:t>En caso afirmativo, indique có</w:t>
            </w:r>
            <w:r w:rsidR="00C72780">
              <w:t>mo se vinculan</w:t>
            </w:r>
          </w:p>
        </w:tc>
        <w:tc>
          <w:tcPr>
            <w:tcW w:w="3588" w:type="dxa"/>
            <w:gridSpan w:val="2"/>
          </w:tcPr>
          <w:p w14:paraId="08B663E3" w14:textId="77777777" w:rsidR="00C72780" w:rsidRDefault="00C72780" w:rsidP="00402AF0"/>
        </w:tc>
      </w:tr>
    </w:tbl>
    <w:p w14:paraId="1A10B64B" w14:textId="77777777" w:rsidR="00C72780" w:rsidRPr="00C72780" w:rsidRDefault="00C72780" w:rsidP="00C72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2343FC" w14:paraId="19A2F6C2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0783E1B0" w14:textId="353C8367" w:rsidR="002343FC" w:rsidRDefault="00E97B14" w:rsidP="00D44531">
            <w:r>
              <w:t>¿</w:t>
            </w:r>
            <w:r w:rsidRPr="00027B26">
              <w:rPr>
                <w:shd w:val="clear" w:color="auto" w:fill="D9D9D9" w:themeFill="background1" w:themeFillShade="D9"/>
              </w:rPr>
              <w:t>Actualmente, están</w:t>
            </w:r>
            <w:r w:rsidR="002343FC" w:rsidRPr="00027B26">
              <w:rPr>
                <w:shd w:val="clear" w:color="auto" w:fill="D9D9D9" w:themeFill="background1" w:themeFillShade="D9"/>
              </w:rPr>
              <w:t xml:space="preserve"> postulando a fondos del </w:t>
            </w:r>
            <w:r w:rsidR="00D44531">
              <w:rPr>
                <w:shd w:val="clear" w:color="auto" w:fill="D9D9D9" w:themeFill="background1" w:themeFillShade="D9"/>
              </w:rPr>
              <w:t>E</w:t>
            </w:r>
            <w:r w:rsidR="002343FC" w:rsidRPr="00027B26">
              <w:rPr>
                <w:shd w:val="clear" w:color="auto" w:fill="D9D9D9" w:themeFill="background1" w:themeFillShade="D9"/>
              </w:rPr>
              <w:t>stado</w:t>
            </w:r>
            <w:r w:rsidRPr="00027B26">
              <w:rPr>
                <w:shd w:val="clear" w:color="auto" w:fill="D9D9D9" w:themeFill="background1" w:themeFillShade="D9"/>
              </w:rPr>
              <w:t>?</w:t>
            </w:r>
          </w:p>
        </w:tc>
        <w:tc>
          <w:tcPr>
            <w:tcW w:w="1794" w:type="dxa"/>
          </w:tcPr>
          <w:p w14:paraId="6975CFF6" w14:textId="77777777" w:rsidR="002343FC" w:rsidRDefault="002343FC" w:rsidP="002343FC">
            <w:r>
              <w:t>Sí</w:t>
            </w:r>
          </w:p>
        </w:tc>
        <w:tc>
          <w:tcPr>
            <w:tcW w:w="1794" w:type="dxa"/>
          </w:tcPr>
          <w:p w14:paraId="67B804F4" w14:textId="77777777" w:rsidR="002343FC" w:rsidRDefault="002343FC" w:rsidP="002343FC">
            <w:r>
              <w:t>No</w:t>
            </w:r>
          </w:p>
        </w:tc>
      </w:tr>
      <w:tr w:rsidR="00EC6AF9" w14:paraId="64222DB2" w14:textId="77777777" w:rsidTr="00193BB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2AD90F06" w14:textId="561A5EFD" w:rsidR="00EC6AF9" w:rsidRDefault="00EC6AF9" w:rsidP="002343FC">
            <w:r>
              <w:t>En caso afirmativo indicar;</w:t>
            </w:r>
          </w:p>
        </w:tc>
      </w:tr>
      <w:tr w:rsidR="00DC0C8C" w14:paraId="61A8E44D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0E4001AC" w14:textId="77777777" w:rsidR="00DC0C8C" w:rsidRDefault="00DC0C8C" w:rsidP="00DC0C8C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488CEE90" w14:textId="77777777" w:rsidR="00DC0C8C" w:rsidRDefault="00DC0C8C" w:rsidP="002343FC"/>
        </w:tc>
      </w:tr>
      <w:tr w:rsidR="00DC0C8C" w14:paraId="1775C8C5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274B3D95" w14:textId="77777777" w:rsidR="00DC0C8C" w:rsidRDefault="00DC0C8C" w:rsidP="00DC0C8C">
            <w:pPr>
              <w:ind w:left="454"/>
            </w:pPr>
            <w:r>
              <w:t>Año entrega resultados</w:t>
            </w:r>
          </w:p>
        </w:tc>
        <w:tc>
          <w:tcPr>
            <w:tcW w:w="3588" w:type="dxa"/>
            <w:gridSpan w:val="2"/>
          </w:tcPr>
          <w:p w14:paraId="0C864E48" w14:textId="77777777" w:rsidR="00DC0C8C" w:rsidRDefault="00DC0C8C" w:rsidP="002343FC"/>
        </w:tc>
      </w:tr>
      <w:tr w:rsidR="00DC0C8C" w14:paraId="011D805E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1CA3F247" w14:textId="77777777" w:rsidR="00DC0C8C" w:rsidRDefault="00DC0C8C" w:rsidP="00DC0C8C">
            <w:pPr>
              <w:ind w:left="454"/>
            </w:pPr>
            <w:r>
              <w:t>Monto solicitado</w:t>
            </w:r>
          </w:p>
        </w:tc>
        <w:tc>
          <w:tcPr>
            <w:tcW w:w="3588" w:type="dxa"/>
            <w:gridSpan w:val="2"/>
          </w:tcPr>
          <w:p w14:paraId="589256EC" w14:textId="77777777" w:rsidR="00DC0C8C" w:rsidRDefault="00DC0C8C" w:rsidP="002343FC"/>
        </w:tc>
      </w:tr>
      <w:tr w:rsidR="00C72780" w14:paraId="06B1882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3D24773" w14:textId="7CA289E1" w:rsidR="00C72780" w:rsidRDefault="00C72780" w:rsidP="00C7278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2C2B5179" w14:textId="08A40509" w:rsidR="00C72780" w:rsidRDefault="00C72780" w:rsidP="00C72780">
            <w:r>
              <w:t>Sí</w:t>
            </w:r>
          </w:p>
        </w:tc>
        <w:tc>
          <w:tcPr>
            <w:tcW w:w="1794" w:type="dxa"/>
          </w:tcPr>
          <w:p w14:paraId="150BF48D" w14:textId="1761E40B" w:rsidR="00C72780" w:rsidRDefault="00C72780" w:rsidP="00C72780">
            <w:r>
              <w:t>No</w:t>
            </w:r>
          </w:p>
        </w:tc>
      </w:tr>
      <w:tr w:rsidR="00C72780" w14:paraId="01BFE0CF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4AE16D75" w14:textId="3D2B12D2" w:rsidR="00C72780" w:rsidRDefault="00C72780" w:rsidP="00C72780">
            <w:pPr>
              <w:ind w:left="454"/>
            </w:pPr>
            <w:r>
              <w:t>En cas</w:t>
            </w:r>
            <w:r w:rsidR="008241BD">
              <w:t>o afirmativo, indique có</w:t>
            </w:r>
            <w:r>
              <w:t>mo se vinculan</w:t>
            </w:r>
          </w:p>
        </w:tc>
        <w:tc>
          <w:tcPr>
            <w:tcW w:w="3588" w:type="dxa"/>
            <w:gridSpan w:val="2"/>
          </w:tcPr>
          <w:p w14:paraId="4530F1FA" w14:textId="77777777" w:rsidR="00C72780" w:rsidRDefault="00C72780" w:rsidP="00C72780"/>
        </w:tc>
      </w:tr>
    </w:tbl>
    <w:p w14:paraId="16E11FFB" w14:textId="77777777" w:rsidR="002343FC" w:rsidRPr="002343FC" w:rsidRDefault="002343FC" w:rsidP="002343FC"/>
    <w:p w14:paraId="5594A02C" w14:textId="77777777" w:rsidR="00DC0C8C" w:rsidRDefault="00DC0C8C" w:rsidP="00DC0C8C">
      <w:pPr>
        <w:pStyle w:val="Ttulo2"/>
        <w:ind w:left="426" w:hanging="426"/>
      </w:pPr>
      <w:bookmarkStart w:id="28" w:name="_Toc2004330"/>
      <w:r>
        <w:t>Formalización empresa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745"/>
      </w:tblGrid>
      <w:tr w:rsidR="00DC0C8C" w14:paraId="3A96594B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41D19678" w14:textId="09090BA4" w:rsidR="00DC0C8C" w:rsidRDefault="00EC6AF9" w:rsidP="00EC6AF9">
            <w:r>
              <w:t>¿</w:t>
            </w:r>
            <w:r w:rsidR="00DC0C8C">
              <w:t xml:space="preserve">Su emprendimiento </w:t>
            </w:r>
            <w:r>
              <w:t>es una empresa constituida legalmente?</w:t>
            </w:r>
            <w:r w:rsidR="0019604F">
              <w:t xml:space="preserve"> </w:t>
            </w:r>
          </w:p>
        </w:tc>
        <w:tc>
          <w:tcPr>
            <w:tcW w:w="1843" w:type="dxa"/>
          </w:tcPr>
          <w:p w14:paraId="2086554F" w14:textId="77777777" w:rsidR="00DC0C8C" w:rsidRDefault="0019604F" w:rsidP="00BD5CD6">
            <w:r>
              <w:t>Sí</w:t>
            </w:r>
          </w:p>
        </w:tc>
        <w:tc>
          <w:tcPr>
            <w:tcW w:w="1745" w:type="dxa"/>
          </w:tcPr>
          <w:p w14:paraId="5C8377C3" w14:textId="77777777" w:rsidR="00DC0C8C" w:rsidRDefault="00DC0C8C" w:rsidP="00BD5CD6">
            <w:r>
              <w:t>No</w:t>
            </w:r>
          </w:p>
        </w:tc>
      </w:tr>
      <w:tr w:rsidR="0019604F" w14:paraId="156B3F6E" w14:textId="77777777" w:rsidTr="00EC6AF9">
        <w:tc>
          <w:tcPr>
            <w:tcW w:w="5240" w:type="dxa"/>
            <w:vMerge w:val="restart"/>
            <w:shd w:val="clear" w:color="auto" w:fill="D9D9D9" w:themeFill="background1" w:themeFillShade="D9"/>
          </w:tcPr>
          <w:p w14:paraId="34EC69D7" w14:textId="7B245D65" w:rsidR="0019604F" w:rsidRDefault="00EC6AF9" w:rsidP="00EC6AF9">
            <w:r>
              <w:t>¿Cuánto tiempo lleva constituido legalmente?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6CA51D8B" w14:textId="77777777" w:rsidR="0019604F" w:rsidRDefault="0019604F" w:rsidP="00BD5CD6">
            <w:r>
              <w:t>Entre 0 - 1 años</w:t>
            </w:r>
          </w:p>
        </w:tc>
      </w:tr>
      <w:tr w:rsidR="0019604F" w14:paraId="7ADAC011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4E6D2205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4BBF0976" w14:textId="77777777" w:rsidR="0019604F" w:rsidRDefault="0019604F" w:rsidP="00BD5CD6">
            <w:r>
              <w:t>Entre 1 - 2 años</w:t>
            </w:r>
          </w:p>
        </w:tc>
      </w:tr>
      <w:tr w:rsidR="0019604F" w14:paraId="5D16A33B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350741F7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727A68E2" w14:textId="77777777" w:rsidR="0019604F" w:rsidRDefault="0019604F" w:rsidP="00BD5CD6">
            <w:r>
              <w:t>Entre 2 o más años</w:t>
            </w:r>
          </w:p>
        </w:tc>
      </w:tr>
    </w:tbl>
    <w:p w14:paraId="4880F576" w14:textId="77777777" w:rsidR="002343FC" w:rsidRPr="002343FC" w:rsidRDefault="002343FC" w:rsidP="002343FC"/>
    <w:p w14:paraId="16558058" w14:textId="77777777" w:rsidR="002343FC" w:rsidRPr="002343FC" w:rsidRDefault="002343FC" w:rsidP="002343FC"/>
    <w:p w14:paraId="69296697" w14:textId="77777777" w:rsidR="00086B24" w:rsidRPr="00086B24" w:rsidRDefault="00086B24" w:rsidP="00086B24">
      <w:pPr>
        <w:rPr>
          <w:lang w:eastAsia="es-CL"/>
        </w:rPr>
      </w:pPr>
    </w:p>
    <w:p w14:paraId="745198A7" w14:textId="2C1D71B1" w:rsidR="002343FC" w:rsidRDefault="00086B24" w:rsidP="002343FC">
      <w:pPr>
        <w:pStyle w:val="Ttulo1"/>
      </w:pPr>
      <w:r>
        <w:br w:type="page"/>
      </w:r>
      <w:bookmarkStart w:id="29" w:name="_Toc2004331"/>
      <w:r w:rsidR="00830B13">
        <w:t>EQUIPO</w:t>
      </w:r>
      <w:bookmarkEnd w:id="29"/>
    </w:p>
    <w:p w14:paraId="795A2AC9" w14:textId="20EA4817" w:rsidR="00830B13" w:rsidRDefault="002164C2" w:rsidP="00461206">
      <w:pPr>
        <w:pStyle w:val="Ttulo2"/>
        <w:ind w:left="426" w:hanging="426"/>
        <w:rPr>
          <w:lang w:eastAsia="es-CL"/>
        </w:rPr>
      </w:pPr>
      <w:bookmarkStart w:id="30" w:name="_Toc2004332"/>
      <w:r>
        <w:rPr>
          <w:lang w:eastAsia="es-CL"/>
        </w:rPr>
        <w:t xml:space="preserve">Representante </w:t>
      </w:r>
      <w:r w:rsidR="00830B13">
        <w:rPr>
          <w:lang w:eastAsia="es-CL"/>
        </w:rPr>
        <w:t>del equipo</w:t>
      </w:r>
      <w:bookmarkEnd w:id="30"/>
    </w:p>
    <w:p w14:paraId="1328656C" w14:textId="2EADA5BF" w:rsidR="00461206" w:rsidRPr="00461206" w:rsidRDefault="00461206" w:rsidP="00461206">
      <w:pPr>
        <w:rPr>
          <w:lang w:eastAsia="es-CL"/>
        </w:rPr>
      </w:pPr>
      <w:r>
        <w:rPr>
          <w:lang w:eastAsia="es-CL"/>
        </w:rPr>
        <w:t xml:space="preserve">Indique los datos del </w:t>
      </w:r>
      <w:r w:rsidR="001A27B1">
        <w:rPr>
          <w:lang w:eastAsia="es-CL"/>
        </w:rPr>
        <w:t xml:space="preserve">representante del equipo, </w:t>
      </w:r>
      <w:r w:rsidR="00D44531">
        <w:rPr>
          <w:lang w:eastAsia="es-CL"/>
        </w:rPr>
        <w:t>quien</w:t>
      </w:r>
      <w:r>
        <w:rPr>
          <w:lang w:eastAsia="es-CL"/>
        </w:rPr>
        <w:t xml:space="preserve"> será la contraparte técnica y financiera </w:t>
      </w:r>
      <w:r w:rsidR="001A27B1">
        <w:rPr>
          <w:lang w:eastAsia="es-CL"/>
        </w:rPr>
        <w:t>de</w:t>
      </w:r>
      <w:r>
        <w:rPr>
          <w:lang w:eastAsia="es-CL"/>
        </w:rPr>
        <w:t xml:space="preserve"> F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45"/>
        <w:gridCol w:w="3699"/>
        <w:gridCol w:w="328"/>
      </w:tblGrid>
      <w:tr w:rsidR="00830B13" w:rsidRPr="00460712" w14:paraId="36DE9EF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FC7923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7641015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968C42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5850A2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2BE42CC7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4A04895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98FA223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cha de nacimiento</w:t>
            </w:r>
            <w:r>
              <w:rPr>
                <w:rFonts w:eastAsia="Times New Roman" w:cstheme="minorHAnsi"/>
                <w:lang w:val="es-ES_tradnl" w:eastAsia="es-ES"/>
              </w:rPr>
              <w:t xml:space="preserve"> (dd/mm/aa)</w:t>
            </w:r>
            <w:r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5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664BCA6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3AE988D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40D1EF9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  <w:r w:rsidR="00147F17"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6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69FBB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A32D64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2C33B49D" w14:textId="24A524D1" w:rsidR="00830B13" w:rsidRPr="00460712" w:rsidRDefault="00D44531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A4C553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BD435C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5B52FC1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199DF532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830B13" w:rsidRPr="00460712" w14:paraId="15D7D7F6" w14:textId="77777777" w:rsidTr="0046120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772049D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Dirección de conta</w:t>
            </w:r>
            <w:r>
              <w:rPr>
                <w:rFonts w:eastAsia="Times New Roman" w:cstheme="minorHAnsi"/>
                <w:lang w:val="es-ES_tradnl" w:eastAsia="es-ES"/>
              </w:rPr>
              <w:t>cto para envío de documentación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2CBCC30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alle y número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60938165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E0F3FA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1484AAC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09910F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omuna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B2C26F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144E31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0BFCBAE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799A035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iudad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247FAE0D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D1FF4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5AC8D64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65D225D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Región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A033340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7CCEB1AD" w14:textId="77777777" w:rsidTr="00027B2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4E3B4F9D" w14:textId="77777777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Género</w:t>
            </w: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546A0796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men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1DF4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4121461D" w14:textId="77777777" w:rsidTr="00027B2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20833DBA" w14:textId="77777777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65E3C722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5B56E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6"/>
        <w:gridCol w:w="2855"/>
        <w:gridCol w:w="3199"/>
        <w:gridCol w:w="328"/>
      </w:tblGrid>
      <w:tr w:rsidR="00F27953" w14:paraId="2067D2C4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AB06A18" w14:textId="1C89D93D" w:rsidR="00F27953" w:rsidRPr="00735D10" w:rsidRDefault="00F27953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re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CE30963" w14:textId="5E8D3115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Tipo de institución educacional</w:t>
            </w: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CEBFFAB" w14:textId="655213F8" w:rsidR="00F27953" w:rsidRPr="00460712" w:rsidRDefault="00F27953" w:rsidP="00BD5CD6">
            <w:pPr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écnico nivel medi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BC21C1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5A59FE3F" w14:textId="77777777" w:rsidTr="00027B26">
        <w:tc>
          <w:tcPr>
            <w:tcW w:w="1385" w:type="pct"/>
            <w:vMerge/>
            <w:shd w:val="clear" w:color="auto" w:fill="D9D9D9" w:themeFill="background1" w:themeFillShade="D9"/>
            <w:vAlign w:val="center"/>
          </w:tcPr>
          <w:p w14:paraId="348BA5EB" w14:textId="5E95311C" w:rsidR="00F27953" w:rsidRPr="00735D10" w:rsidRDefault="00F27953" w:rsidP="0046120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  <w:vAlign w:val="center"/>
          </w:tcPr>
          <w:p w14:paraId="6C690AF9" w14:textId="223B7892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14D6F429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Centro de Formación Técnic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5618C8F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2427EE3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97BAED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28EF8D41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90AC8F7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Instituto Profesional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CC50BE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70AB3DEC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C0A99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6DB5E85F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6A067A4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Universidad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4E46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64B5D2A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74738643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0EF2AF1B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0F344E8B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FDEAD4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2E5F5E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1BBF34E4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115CCAD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587D35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CA9D9A8" w14:textId="77777777" w:rsidR="00F27953" w:rsidRPr="00735D10" w:rsidRDefault="00F27953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B0FAE3D" w14:textId="303DECEF" w:rsidR="00F27953" w:rsidRDefault="00F27953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rminó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539C3A71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2B7AEAA0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1C2828D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6C39AED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791B6CA2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C236A54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65B2EC82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461206" w14:paraId="6C2B1715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BB2C1DA" w14:textId="77777777" w:rsidR="00461206" w:rsidRPr="00735D10" w:rsidRDefault="00461206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ost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23C39F90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Grado académico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22CD2936" w14:textId="77777777" w:rsidR="00461206" w:rsidRPr="003A0772" w:rsidRDefault="00461206" w:rsidP="00BD5CD6">
            <w:r w:rsidRPr="003A0772">
              <w:t>Magister</w:t>
            </w:r>
          </w:p>
        </w:tc>
        <w:tc>
          <w:tcPr>
            <w:tcW w:w="186" w:type="pct"/>
            <w:shd w:val="clear" w:color="auto" w:fill="FFFFFF" w:themeFill="background1"/>
          </w:tcPr>
          <w:p w14:paraId="33B2C48D" w14:textId="77777777" w:rsidR="00461206" w:rsidRPr="003A0772" w:rsidRDefault="00461206" w:rsidP="00BD5CD6"/>
        </w:tc>
      </w:tr>
      <w:tr w:rsidR="00461206" w14:paraId="4B8B4529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C2173DE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3A66F393" w14:textId="77777777" w:rsidR="00461206" w:rsidRDefault="00461206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1A9B25C5" w14:textId="77777777" w:rsidR="00461206" w:rsidRDefault="00461206" w:rsidP="00BD5CD6">
            <w:r w:rsidRPr="003A0772">
              <w:t>Doctorado</w:t>
            </w:r>
          </w:p>
        </w:tc>
        <w:tc>
          <w:tcPr>
            <w:tcW w:w="186" w:type="pct"/>
            <w:shd w:val="clear" w:color="auto" w:fill="FFFFFF" w:themeFill="background1"/>
          </w:tcPr>
          <w:p w14:paraId="4D04C876" w14:textId="77777777" w:rsidR="00461206" w:rsidRDefault="00461206" w:rsidP="00BD5CD6"/>
        </w:tc>
      </w:tr>
      <w:tr w:rsidR="00461206" w14:paraId="4835913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38E91E1F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2355823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33831E7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36AB2D2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A105207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F27C416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639A6F42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0020E42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5FEF82B6" w14:textId="77777777" w:rsidR="00461206" w:rsidRDefault="00461206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027668A5" w14:textId="6CCDFFDE" w:rsidR="00461206" w:rsidRDefault="009C1E55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</w:t>
            </w:r>
            <w:r w:rsidR="00461206">
              <w:rPr>
                <w:lang w:eastAsia="es-CL"/>
              </w:rPr>
              <w:t>rmin</w:t>
            </w:r>
            <w:r>
              <w:rPr>
                <w:lang w:eastAsia="es-CL"/>
              </w:rPr>
              <w:t>ó</w:t>
            </w:r>
            <w:r w:rsidR="00461206">
              <w:rPr>
                <w:lang w:eastAsia="es-CL"/>
              </w:rPr>
              <w:t xml:space="preserve">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13994455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79DF21C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6EF70D4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8DCAF6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15423EC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96FA5F7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3B3EB01D" w14:textId="77777777" w:rsidR="00461206" w:rsidRDefault="00461206" w:rsidP="00BD5CD6">
            <w:pPr>
              <w:rPr>
                <w:lang w:eastAsia="es-CL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830B13" w:rsidRPr="00460712" w14:paraId="2D708A3E" w14:textId="77777777" w:rsidTr="00461206">
        <w:trPr>
          <w:trHeight w:val="20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16C562EB" w14:textId="7C178358" w:rsidR="00830B13" w:rsidRPr="00461206" w:rsidRDefault="00830B13" w:rsidP="00A703C7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>Describ</w:t>
            </w:r>
            <w:r w:rsidR="00A15C09">
              <w:rPr>
                <w:rFonts w:eastAsia="Times New Roman" w:cstheme="minorHAnsi"/>
                <w:lang w:val="es-ES_tradnl" w:eastAsia="es-ES"/>
              </w:rPr>
              <w:t>e</w:t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 xml:space="preserve">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>tus capacida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 y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>experiencia relacionada con la propuesta</w:t>
            </w:r>
            <w:r w:rsidR="00461206">
              <w:rPr>
                <w:rFonts w:eastAsia="Times New Roman" w:cstheme="minorHAnsi"/>
                <w:lang w:val="es-ES_tradnl" w:eastAsia="es-ES"/>
              </w:rPr>
              <w:t xml:space="preserve"> (500 caracteres).</w:t>
            </w:r>
          </w:p>
        </w:tc>
      </w:tr>
      <w:tr w:rsidR="00830B13" w:rsidRPr="00460712" w14:paraId="73F5D861" w14:textId="77777777" w:rsidTr="00027B26">
        <w:trPr>
          <w:trHeight w:val="1906"/>
          <w:jc w:val="center"/>
        </w:trPr>
        <w:tc>
          <w:tcPr>
            <w:tcW w:w="5000" w:type="pct"/>
            <w:shd w:val="clear" w:color="auto" w:fill="FFFFFF"/>
          </w:tcPr>
          <w:p w14:paraId="51744131" w14:textId="77777777" w:rsidR="00830B13" w:rsidRPr="00460712" w:rsidRDefault="00830B13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397AEA70" w14:textId="77777777" w:rsidR="00830B13" w:rsidRDefault="00830B13" w:rsidP="00830B13">
      <w:pPr>
        <w:rPr>
          <w:lang w:eastAsia="es-CL"/>
        </w:rPr>
      </w:pPr>
    </w:p>
    <w:p w14:paraId="3B80A56D" w14:textId="77777777" w:rsidR="00147F17" w:rsidRDefault="00735D10" w:rsidP="00147F17">
      <w:pPr>
        <w:pStyle w:val="Ttulo2"/>
        <w:ind w:left="426" w:hanging="426"/>
        <w:rPr>
          <w:lang w:eastAsia="es-CL"/>
        </w:rPr>
      </w:pPr>
      <w:bookmarkStart w:id="31" w:name="_Toc2004333"/>
      <w:r>
        <w:rPr>
          <w:lang w:eastAsia="es-CL"/>
        </w:rPr>
        <w:t>Integrante equipo 1</w:t>
      </w:r>
      <w:bookmarkEnd w:id="31"/>
    </w:p>
    <w:p w14:paraId="51571F2A" w14:textId="3F0D229E" w:rsidR="00735D10" w:rsidRPr="00735D10" w:rsidRDefault="00735D10" w:rsidP="00735D10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</w:t>
      </w:r>
      <w:r w:rsidR="00DA4A66">
        <w:rPr>
          <w:lang w:eastAsia="es-CL"/>
        </w:rPr>
        <w:t>l proyecto</w:t>
      </w:r>
      <w:r>
        <w:rPr>
          <w:lang w:eastAsia="es-C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6"/>
        <w:gridCol w:w="6542"/>
      </w:tblGrid>
      <w:tr w:rsidR="00830B13" w:rsidRPr="00460712" w14:paraId="42770A57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16535C90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1712ACA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57F70A2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6BD48CD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542CCB48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6F677B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1510CAC6" w14:textId="77777777" w:rsidR="00830B13" w:rsidRPr="00460712" w:rsidRDefault="00147F17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03FD23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28F15F22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2BE1D70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1203702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C324914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4EDB5738" w14:textId="77777777" w:rsidR="00830B13" w:rsidRPr="00460712" w:rsidRDefault="00735D10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FADDE3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11CE4CC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102A7C74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48F52F1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5658A8A8" w14:textId="77777777" w:rsidTr="00217389">
        <w:trPr>
          <w:trHeight w:val="20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47160DA5" w14:textId="224B0BE0" w:rsidR="009C1E55" w:rsidRDefault="009C1E55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6565" w:type="dxa"/>
            <w:shd w:val="clear" w:color="auto" w:fill="FFFFFF"/>
            <w:vAlign w:val="center"/>
          </w:tcPr>
          <w:p w14:paraId="34164B6F" w14:textId="77777777" w:rsidR="009C1E55" w:rsidRDefault="009C1E55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35D10" w:rsidRPr="00460712" w14:paraId="3B827C54" w14:textId="77777777" w:rsidTr="00217389">
        <w:tblPrEx>
          <w:shd w:val="clear" w:color="auto" w:fill="FFFFFF"/>
        </w:tblPrEx>
        <w:trPr>
          <w:trHeight w:val="39"/>
          <w:jc w:val="center"/>
        </w:trPr>
        <w:tc>
          <w:tcPr>
            <w:tcW w:w="0" w:type="auto"/>
            <w:gridSpan w:val="2"/>
            <w:shd w:val="clear" w:color="auto" w:fill="D9D9D9"/>
            <w:vAlign w:val="center"/>
          </w:tcPr>
          <w:p w14:paraId="424711CB" w14:textId="2EAA0E42" w:rsidR="00735D10" w:rsidRPr="00461206" w:rsidRDefault="00735D10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35D10" w:rsidRPr="00460712" w14:paraId="4985086F" w14:textId="77777777" w:rsidTr="00217389">
        <w:tblPrEx>
          <w:shd w:val="clear" w:color="auto" w:fill="FFFFFF"/>
        </w:tblPrEx>
        <w:trPr>
          <w:trHeight w:val="2742"/>
          <w:jc w:val="center"/>
        </w:trPr>
        <w:tc>
          <w:tcPr>
            <w:tcW w:w="0" w:type="auto"/>
            <w:gridSpan w:val="2"/>
            <w:shd w:val="clear" w:color="auto" w:fill="FFFFFF"/>
          </w:tcPr>
          <w:p w14:paraId="17E8655B" w14:textId="77777777" w:rsidR="00735D10" w:rsidRPr="00460712" w:rsidRDefault="00735D10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FA162E5" w14:textId="7095B7C1" w:rsidR="00777481" w:rsidRDefault="00777481" w:rsidP="00AE532F">
      <w:pPr>
        <w:rPr>
          <w:lang w:eastAsia="es-CL"/>
        </w:rPr>
      </w:pPr>
    </w:p>
    <w:p w14:paraId="3D5B9321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Integrante equipo 2</w:t>
      </w:r>
    </w:p>
    <w:p w14:paraId="7D282BB5" w14:textId="1971D7DD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6356"/>
      </w:tblGrid>
      <w:tr w:rsidR="00777481" w:rsidRPr="00460712" w14:paraId="4B18F659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921ACF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BF5ADC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1CAA9B6E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7AF97C4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465DEF1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5457C4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58197C6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4C6C3D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327343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6B7BE51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20CE12D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BE58C65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720B1D0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F64DFA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973662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047E066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0787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16C725D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4A70C2F" w14:textId="71038437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578B519F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97E8A6" w14:textId="77777777" w:rsidTr="00A15C09">
        <w:tblPrEx>
          <w:shd w:val="clear" w:color="auto" w:fill="FFFFFF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1E56671" w14:textId="70D6F2F2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3DFEA1FA" w14:textId="77777777" w:rsidTr="00A15C09">
        <w:tblPrEx>
          <w:shd w:val="clear" w:color="auto" w:fill="FFFFFF"/>
        </w:tblPrEx>
        <w:trPr>
          <w:trHeight w:val="1841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6C4FBD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6C98CE1B" w14:textId="77777777" w:rsidR="00777481" w:rsidRDefault="00777481" w:rsidP="00777481">
      <w:pPr>
        <w:rPr>
          <w:lang w:eastAsia="es-CL"/>
        </w:rPr>
      </w:pPr>
    </w:p>
    <w:p w14:paraId="3D27DD4A" w14:textId="77777777" w:rsidR="00777481" w:rsidRDefault="00777481" w:rsidP="00AE532F">
      <w:pPr>
        <w:rPr>
          <w:lang w:eastAsia="es-CL"/>
        </w:rPr>
      </w:pPr>
      <w:r>
        <w:rPr>
          <w:lang w:eastAsia="es-CL"/>
        </w:rPr>
        <w:br w:type="page"/>
      </w:r>
    </w:p>
    <w:p w14:paraId="3D6146E9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Integrante equipo 3</w:t>
      </w:r>
    </w:p>
    <w:p w14:paraId="57EA291E" w14:textId="458EF3A7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6356"/>
      </w:tblGrid>
      <w:tr w:rsidR="00777481" w:rsidRPr="00460712" w14:paraId="5521EEA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D3840E2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021E07E8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7F735B5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1CE40D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0992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E5BC9D2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78422A1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3311E14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6B3AFE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625A4E2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D746E2E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C797DC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26701EE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65EC35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04F904F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BDB47F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663736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7BF8ACFC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5CB1AF5" w14:textId="430D256F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1BD60132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03ECF73C" w14:textId="77777777" w:rsidTr="00DA4A66">
        <w:tblPrEx>
          <w:shd w:val="clear" w:color="auto" w:fill="FFFFFF"/>
        </w:tblPrEx>
        <w:trPr>
          <w:trHeight w:val="5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71F397A" w14:textId="20A2E77F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77F5AA23" w14:textId="77777777" w:rsidTr="009C1E55">
        <w:tblPrEx>
          <w:shd w:val="clear" w:color="auto" w:fill="FFFFFF"/>
        </w:tblPrEx>
        <w:trPr>
          <w:trHeight w:val="2732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4D55A4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915D862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bookmarkStart w:id="32" w:name="_Toc2004334"/>
      <w:r>
        <w:rPr>
          <w:lang w:eastAsia="es-CL"/>
        </w:rPr>
        <w:t>¿Qué han hecho juntos como equipo y por qué son capaces de llevar a cabo esta propuesta?</w:t>
      </w:r>
      <w:bookmarkEnd w:id="3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77481" w14:paraId="6E704A27" w14:textId="77777777" w:rsidTr="009C1E55">
        <w:trPr>
          <w:trHeight w:val="4997"/>
        </w:trPr>
        <w:tc>
          <w:tcPr>
            <w:tcW w:w="5000" w:type="pct"/>
          </w:tcPr>
          <w:p w14:paraId="261AD529" w14:textId="77777777" w:rsidR="00777481" w:rsidRDefault="00777481" w:rsidP="00AE532F">
            <w:pPr>
              <w:rPr>
                <w:lang w:eastAsia="es-CL"/>
              </w:rPr>
            </w:pPr>
          </w:p>
        </w:tc>
      </w:tr>
    </w:tbl>
    <w:p w14:paraId="1D06488C" w14:textId="77777777" w:rsidR="000D41CC" w:rsidRDefault="000D41CC" w:rsidP="000D41CC">
      <w:pPr>
        <w:rPr>
          <w:lang w:eastAsia="es-CL"/>
        </w:rPr>
      </w:pPr>
      <w:bookmarkStart w:id="33" w:name="_Toc2004335"/>
      <w:r>
        <w:rPr>
          <w:lang w:eastAsia="es-CL"/>
        </w:rPr>
        <w:br w:type="page"/>
      </w:r>
    </w:p>
    <w:p w14:paraId="6147E9AE" w14:textId="77777777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Asociado 1</w:t>
      </w:r>
    </w:p>
    <w:p w14:paraId="1EDCA3F6" w14:textId="681E1E4C" w:rsidR="00CB4A9F" w:rsidRPr="00CB4A9F" w:rsidRDefault="00CB4A9F" w:rsidP="00CB4A9F">
      <w:pPr>
        <w:rPr>
          <w:rFonts w:asciiTheme="majorHAnsi" w:eastAsiaTheme="majorEastAsia" w:hAnsiTheme="majorHAnsi" w:cstheme="majorBidi"/>
          <w:sz w:val="24"/>
          <w:szCs w:val="26"/>
          <w:lang w:eastAsia="es-CL"/>
        </w:rPr>
      </w:pPr>
      <w:r w:rsidRPr="00CB4A9F">
        <w:rPr>
          <w:rFonts w:asciiTheme="majorHAnsi" w:eastAsiaTheme="majorEastAsia" w:hAnsiTheme="majorHAnsi" w:cstheme="majorBidi"/>
          <w:sz w:val="24"/>
          <w:szCs w:val="26"/>
          <w:lang w:eastAsia="es-CL"/>
        </w:rPr>
        <w:t>Indique los 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4546"/>
      </w:tblGrid>
      <w:tr w:rsidR="00CB4A9F" w:rsidRPr="00DA29F6" w14:paraId="1546ADF4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BFBFBF"/>
            <w:vAlign w:val="center"/>
          </w:tcPr>
          <w:p w14:paraId="118ACF7D" w14:textId="4ACA118D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34" w:name="_Toc450042100"/>
            <w:bookmarkStart w:id="35" w:name="_Toc475623876"/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bookmarkEnd w:id="34"/>
            <w:bookmarkEnd w:id="35"/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44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B4A9F" w:rsidRPr="009E17CF" w14:paraId="141F2DAF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538C1E5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173D78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3D2049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0B28406F" w14:textId="5046F955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  <w:r w:rsidR="00217389">
              <w:rPr>
                <w:rFonts w:eastAsia="Times New Roman" w:cstheme="minorHAnsi"/>
                <w:lang w:val="es-ES_tradnl" w:eastAsia="es-ES"/>
              </w:rPr>
              <w:t xml:space="preserve"> /</w:t>
            </w:r>
            <w:r w:rsidR="00217389" w:rsidRPr="009E17CF">
              <w:rPr>
                <w:rFonts w:eastAsia="Times New Roman" w:cstheme="minorHAnsi"/>
                <w:color w:val="000000"/>
                <w:lang w:val="es-ES_tradnl" w:eastAsia="es-ES"/>
              </w:rPr>
              <w:t xml:space="preserve"> Profesión</w:t>
            </w:r>
            <w:r w:rsidR="00217389">
              <w:rPr>
                <w:rFonts w:eastAsia="Times New Roman" w:cstheme="minorHAnsi"/>
                <w:color w:val="000000"/>
                <w:lang w:val="es-ES_tradnl" w:eastAsia="es-ES"/>
              </w:rPr>
              <w:t xml:space="preserve"> u ocupación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223C9C1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8F6C10E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660C42A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7F65A1A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610C187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2D592402" w14:textId="646C5EF6" w:rsidR="00CB4A9F" w:rsidRPr="009E17CF" w:rsidRDefault="00D44531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FC7262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246A1B7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6BDD137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1B40714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38BE5593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D9D9D9"/>
            <w:vAlign w:val="center"/>
          </w:tcPr>
          <w:p w14:paraId="0B117B92" w14:textId="33C98759" w:rsidR="00CB4A9F" w:rsidRPr="00CB4A9F" w:rsidRDefault="00CB4A9F" w:rsidP="008241BD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 w:rsidR="008241BD"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1ED5B32B" w14:textId="77777777" w:rsidTr="0036449D">
        <w:trPr>
          <w:trHeight w:val="2265"/>
          <w:jc w:val="center"/>
        </w:trPr>
        <w:tc>
          <w:tcPr>
            <w:tcW w:w="9094" w:type="dxa"/>
            <w:gridSpan w:val="2"/>
            <w:shd w:val="clear" w:color="auto" w:fill="FFFFFF"/>
          </w:tcPr>
          <w:p w14:paraId="78E5B174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0DF8AE3" w14:textId="6D119DCA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Asociado 2</w:t>
      </w:r>
    </w:p>
    <w:p w14:paraId="1ADFD632" w14:textId="7AE2DD1D" w:rsidR="00CB4A9F" w:rsidRDefault="00505832" w:rsidP="00CB4A9F">
      <w:pPr>
        <w:rPr>
          <w:lang w:eastAsia="es-CL"/>
        </w:rPr>
      </w:pPr>
      <w:r>
        <w:rPr>
          <w:lang w:eastAsia="es-CL"/>
        </w:rPr>
        <w:t xml:space="preserve">Indique los </w:t>
      </w:r>
      <w:r w:rsidR="00CB4A9F">
        <w:rPr>
          <w:lang w:eastAsia="es-CL"/>
        </w:rPr>
        <w:t>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8"/>
        <w:gridCol w:w="4546"/>
      </w:tblGrid>
      <w:tr w:rsidR="00CB4A9F" w:rsidRPr="00DA29F6" w14:paraId="798BF510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BFBFBF"/>
            <w:vAlign w:val="center"/>
          </w:tcPr>
          <w:p w14:paraId="18290AB1" w14:textId="45103AF2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44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4A9F" w:rsidRPr="009E17CF" w14:paraId="0BBE2ADC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0945575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433A14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69BEE7E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197EF126" w14:textId="6275D473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  <w:r w:rsidR="00217389">
              <w:rPr>
                <w:rFonts w:eastAsia="Times New Roman" w:cstheme="minorHAnsi"/>
                <w:lang w:val="es-ES_tradnl" w:eastAsia="es-ES"/>
              </w:rPr>
              <w:t xml:space="preserve"> / </w:t>
            </w:r>
            <w:r w:rsidR="00217389" w:rsidRPr="009E17CF">
              <w:rPr>
                <w:rFonts w:eastAsia="Times New Roman" w:cstheme="minorHAnsi"/>
                <w:color w:val="000000"/>
                <w:lang w:val="es-ES_tradnl" w:eastAsia="es-ES"/>
              </w:rPr>
              <w:t>Profesión</w:t>
            </w:r>
            <w:r w:rsidR="00217389">
              <w:rPr>
                <w:rFonts w:eastAsia="Times New Roman" w:cstheme="minorHAnsi"/>
                <w:color w:val="000000"/>
                <w:lang w:val="es-ES_tradnl" w:eastAsia="es-ES"/>
              </w:rPr>
              <w:t xml:space="preserve"> u ocupación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35F5ED4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381B5C2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171938B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3DA2396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3C7039D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72269EED" w14:textId="5B53DA35" w:rsidR="00CB4A9F" w:rsidRPr="009E17CF" w:rsidRDefault="00D44531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4EABE6E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665771" w14:textId="77777777" w:rsidTr="00D33C31">
        <w:trPr>
          <w:trHeight w:val="20"/>
          <w:jc w:val="center"/>
        </w:trPr>
        <w:tc>
          <w:tcPr>
            <w:tcW w:w="4548" w:type="dxa"/>
            <w:shd w:val="clear" w:color="auto" w:fill="D9D9D9"/>
            <w:vAlign w:val="center"/>
          </w:tcPr>
          <w:p w14:paraId="74E27EF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shd w:val="clear" w:color="auto" w:fill="FFFFFF"/>
            <w:vAlign w:val="center"/>
          </w:tcPr>
          <w:p w14:paraId="302EB1C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456CEF65" w14:textId="77777777" w:rsidTr="00D33C31">
        <w:trPr>
          <w:trHeight w:val="20"/>
          <w:jc w:val="center"/>
        </w:trPr>
        <w:tc>
          <w:tcPr>
            <w:tcW w:w="9094" w:type="dxa"/>
            <w:gridSpan w:val="2"/>
            <w:shd w:val="clear" w:color="auto" w:fill="D9D9D9"/>
            <w:vAlign w:val="center"/>
          </w:tcPr>
          <w:p w14:paraId="1DFE7220" w14:textId="4A923408" w:rsidR="00CB4A9F" w:rsidRPr="009E17CF" w:rsidRDefault="008241BD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5BF0831A" w14:textId="77777777" w:rsidTr="00D33C31">
        <w:trPr>
          <w:trHeight w:val="3462"/>
          <w:jc w:val="center"/>
        </w:trPr>
        <w:tc>
          <w:tcPr>
            <w:tcW w:w="9094" w:type="dxa"/>
            <w:gridSpan w:val="2"/>
            <w:shd w:val="clear" w:color="auto" w:fill="FFFFFF"/>
          </w:tcPr>
          <w:p w14:paraId="7F28D140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133B0AA0" w14:textId="77777777" w:rsidR="00505832" w:rsidRDefault="00505832" w:rsidP="00505832">
      <w:pPr>
        <w:rPr>
          <w:lang w:eastAsia="es-CL"/>
        </w:rPr>
        <w:sectPr w:rsidR="00505832" w:rsidSect="00451A5C">
          <w:headerReference w:type="default" r:id="rId8"/>
          <w:footerReference w:type="default" r:id="rId9"/>
          <w:pgSz w:w="12240" w:h="15840"/>
          <w:pgMar w:top="1417" w:right="1701" w:bottom="1417" w:left="1701" w:header="567" w:footer="708" w:gutter="0"/>
          <w:cols w:space="708"/>
          <w:docGrid w:linePitch="360"/>
        </w:sectPr>
      </w:pPr>
    </w:p>
    <w:p w14:paraId="0CCA6320" w14:textId="6E3B510F" w:rsidR="002343FC" w:rsidRDefault="00A703C7" w:rsidP="002343FC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PLAN DE TRABAJO</w:t>
      </w:r>
      <w:bookmarkEnd w:id="33"/>
    </w:p>
    <w:p w14:paraId="4B497F9E" w14:textId="787C44B6" w:rsidR="00AE6289" w:rsidRDefault="00AE6289" w:rsidP="00AE6289">
      <w:pPr>
        <w:pStyle w:val="Ttulo2"/>
        <w:ind w:left="426" w:hanging="426"/>
        <w:rPr>
          <w:lang w:eastAsia="es-CL"/>
        </w:rPr>
      </w:pPr>
      <w:bookmarkStart w:id="36" w:name="_Toc2004336"/>
      <w:r>
        <w:rPr>
          <w:lang w:eastAsia="es-CL"/>
        </w:rPr>
        <w:t>Objetivo general</w:t>
      </w:r>
      <w:bookmarkEnd w:id="36"/>
      <w:r w:rsidR="009C1E55">
        <w:rPr>
          <w:rStyle w:val="Refdenotaalpie"/>
          <w:lang w:eastAsia="es-CL"/>
        </w:rPr>
        <w:footnoteReference w:id="7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DA4A66" w14:paraId="6796E118" w14:textId="77777777" w:rsidTr="000D41CC">
        <w:trPr>
          <w:trHeight w:val="524"/>
        </w:trPr>
        <w:tc>
          <w:tcPr>
            <w:tcW w:w="5000" w:type="pct"/>
          </w:tcPr>
          <w:p w14:paraId="60BA568A" w14:textId="3AE70782" w:rsidR="00DA4A66" w:rsidRDefault="00DA4A66" w:rsidP="00DA4A66">
            <w:pPr>
              <w:rPr>
                <w:lang w:eastAsia="es-CL"/>
              </w:rPr>
            </w:pPr>
          </w:p>
        </w:tc>
      </w:tr>
    </w:tbl>
    <w:p w14:paraId="5DB1A4B1" w14:textId="6B7480B1" w:rsidR="00AE6289" w:rsidRDefault="00AE6289" w:rsidP="00AE6289">
      <w:pPr>
        <w:pStyle w:val="Ttulo2"/>
        <w:ind w:left="426" w:hanging="426"/>
        <w:rPr>
          <w:lang w:eastAsia="es-CL"/>
        </w:rPr>
      </w:pPr>
      <w:bookmarkStart w:id="37" w:name="_Toc2004337"/>
      <w:r>
        <w:rPr>
          <w:lang w:eastAsia="es-CL"/>
        </w:rPr>
        <w:t>Objetivos específicos</w:t>
      </w:r>
      <w:r w:rsidR="00790D5E">
        <w:rPr>
          <w:lang w:eastAsia="es-CL"/>
        </w:rPr>
        <w:t xml:space="preserve"> y</w:t>
      </w:r>
      <w:r>
        <w:rPr>
          <w:lang w:eastAsia="es-CL"/>
        </w:rPr>
        <w:t xml:space="preserve"> resultados esperados</w:t>
      </w:r>
      <w:bookmarkEnd w:id="3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0"/>
        <w:gridCol w:w="4112"/>
        <w:gridCol w:w="4156"/>
      </w:tblGrid>
      <w:tr w:rsidR="00735D10" w14:paraId="4D80AB32" w14:textId="77777777" w:rsidTr="00505832">
        <w:trPr>
          <w:trHeight w:val="394"/>
        </w:trPr>
        <w:tc>
          <w:tcPr>
            <w:tcW w:w="317" w:type="pct"/>
            <w:shd w:val="clear" w:color="auto" w:fill="BFBFBF" w:themeFill="background1" w:themeFillShade="BF"/>
          </w:tcPr>
          <w:p w14:paraId="03080168" w14:textId="77777777" w:rsidR="00735D10" w:rsidRDefault="00735D10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N°</w:t>
            </w:r>
          </w:p>
        </w:tc>
        <w:tc>
          <w:tcPr>
            <w:tcW w:w="2329" w:type="pct"/>
            <w:shd w:val="clear" w:color="auto" w:fill="BFBFBF" w:themeFill="background1" w:themeFillShade="BF"/>
          </w:tcPr>
          <w:p w14:paraId="652AA3DB" w14:textId="07572DA3" w:rsidR="00735D10" w:rsidRDefault="00735D10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Objetivo</w:t>
            </w:r>
            <w:r w:rsidR="00AE532F">
              <w:rPr>
                <w:lang w:eastAsia="es-CL"/>
              </w:rPr>
              <w:t>s específicos</w:t>
            </w:r>
            <w:r w:rsidR="00790D5E">
              <w:rPr>
                <w:rStyle w:val="Refdenotaalpie"/>
                <w:lang w:eastAsia="es-CL"/>
              </w:rPr>
              <w:footnoteReference w:id="8"/>
            </w:r>
          </w:p>
        </w:tc>
        <w:tc>
          <w:tcPr>
            <w:tcW w:w="2354" w:type="pct"/>
            <w:shd w:val="clear" w:color="auto" w:fill="BFBFBF" w:themeFill="background1" w:themeFillShade="BF"/>
          </w:tcPr>
          <w:p w14:paraId="2FDD07CA" w14:textId="74378286" w:rsidR="00735D10" w:rsidRDefault="00735D10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Resultado</w:t>
            </w:r>
            <w:r w:rsidR="00AE532F">
              <w:rPr>
                <w:lang w:eastAsia="es-CL"/>
              </w:rPr>
              <w:t>s</w:t>
            </w:r>
            <w:r w:rsidR="000D41CC">
              <w:rPr>
                <w:lang w:eastAsia="es-CL"/>
              </w:rPr>
              <w:t xml:space="preserve"> esperados</w:t>
            </w:r>
            <w:r w:rsidR="009C1E55">
              <w:rPr>
                <w:rStyle w:val="Refdenotaalpie"/>
                <w:lang w:eastAsia="es-CL"/>
              </w:rPr>
              <w:footnoteReference w:id="9"/>
            </w:r>
          </w:p>
        </w:tc>
      </w:tr>
      <w:tr w:rsidR="00735D10" w14:paraId="3CA72608" w14:textId="77777777" w:rsidTr="000D41CC">
        <w:trPr>
          <w:trHeight w:val="1621"/>
        </w:trPr>
        <w:tc>
          <w:tcPr>
            <w:tcW w:w="317" w:type="pct"/>
          </w:tcPr>
          <w:p w14:paraId="5C347CB2" w14:textId="61A64832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329" w:type="pct"/>
          </w:tcPr>
          <w:p w14:paraId="64A0A934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0288295A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735D10" w14:paraId="4B9271F3" w14:textId="77777777" w:rsidTr="000D41CC">
        <w:trPr>
          <w:trHeight w:val="1697"/>
        </w:trPr>
        <w:tc>
          <w:tcPr>
            <w:tcW w:w="317" w:type="pct"/>
          </w:tcPr>
          <w:p w14:paraId="736ACD8F" w14:textId="432C7F8E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2329" w:type="pct"/>
          </w:tcPr>
          <w:p w14:paraId="635CD0D2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7AC3FB73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735D10" w14:paraId="0936DFF0" w14:textId="77777777" w:rsidTr="000D41CC">
        <w:trPr>
          <w:trHeight w:val="1621"/>
        </w:trPr>
        <w:tc>
          <w:tcPr>
            <w:tcW w:w="317" w:type="pct"/>
          </w:tcPr>
          <w:p w14:paraId="4C2A44D4" w14:textId="1D2638D0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2329" w:type="pct"/>
          </w:tcPr>
          <w:p w14:paraId="0C9F52C8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57378D5C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735D10" w14:paraId="6F664F7A" w14:textId="77777777" w:rsidTr="000D41CC">
        <w:trPr>
          <w:trHeight w:val="1621"/>
        </w:trPr>
        <w:tc>
          <w:tcPr>
            <w:tcW w:w="317" w:type="pct"/>
          </w:tcPr>
          <w:p w14:paraId="1939A1AD" w14:textId="5E5E4F50" w:rsidR="00735D10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2329" w:type="pct"/>
          </w:tcPr>
          <w:p w14:paraId="52FC391F" w14:textId="77777777" w:rsidR="00735D10" w:rsidRDefault="00735D10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31283AD8" w14:textId="77777777" w:rsidR="00735D10" w:rsidRDefault="00735D10" w:rsidP="00735D10">
            <w:pPr>
              <w:rPr>
                <w:lang w:eastAsia="es-CL"/>
              </w:rPr>
            </w:pPr>
          </w:p>
        </w:tc>
      </w:tr>
      <w:tr w:rsidR="000D41CC" w14:paraId="497DA263" w14:textId="77777777" w:rsidTr="00790D5E">
        <w:trPr>
          <w:trHeight w:val="1197"/>
        </w:trPr>
        <w:tc>
          <w:tcPr>
            <w:tcW w:w="317" w:type="pct"/>
          </w:tcPr>
          <w:p w14:paraId="4D34D76A" w14:textId="73CB8814" w:rsidR="000D41CC" w:rsidRDefault="000D41CC" w:rsidP="00735D10">
            <w:pPr>
              <w:rPr>
                <w:lang w:eastAsia="es-CL"/>
              </w:rPr>
            </w:pPr>
            <w:r>
              <w:rPr>
                <w:lang w:eastAsia="es-CL"/>
              </w:rPr>
              <w:t>5</w:t>
            </w:r>
          </w:p>
        </w:tc>
        <w:tc>
          <w:tcPr>
            <w:tcW w:w="2329" w:type="pct"/>
          </w:tcPr>
          <w:p w14:paraId="7F38EEF2" w14:textId="77777777" w:rsidR="000D41CC" w:rsidRDefault="000D41CC" w:rsidP="00735D10">
            <w:pPr>
              <w:rPr>
                <w:lang w:eastAsia="es-CL"/>
              </w:rPr>
            </w:pPr>
          </w:p>
        </w:tc>
        <w:tc>
          <w:tcPr>
            <w:tcW w:w="2354" w:type="pct"/>
          </w:tcPr>
          <w:p w14:paraId="4633BA44" w14:textId="77777777" w:rsidR="000D41CC" w:rsidRDefault="000D41CC" w:rsidP="00735D10">
            <w:pPr>
              <w:rPr>
                <w:lang w:eastAsia="es-CL"/>
              </w:rPr>
            </w:pPr>
          </w:p>
        </w:tc>
      </w:tr>
    </w:tbl>
    <w:p w14:paraId="61E30778" w14:textId="3A09AE59" w:rsidR="00AE6289" w:rsidRDefault="00CE1D34" w:rsidP="00AE6289">
      <w:pPr>
        <w:pStyle w:val="Ttulo2"/>
        <w:ind w:left="426" w:hanging="426"/>
        <w:rPr>
          <w:lang w:eastAsia="es-CL"/>
        </w:rPr>
      </w:pPr>
      <w:bookmarkStart w:id="38" w:name="_Toc2004339"/>
      <w:r>
        <w:rPr>
          <w:lang w:eastAsia="es-CL"/>
        </w:rPr>
        <w:t>Estructura de costos de la propuesta</w:t>
      </w:r>
      <w:bookmarkEnd w:id="3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03"/>
        <w:gridCol w:w="4089"/>
        <w:gridCol w:w="1036"/>
      </w:tblGrid>
      <w:tr w:rsidR="00E64D06" w14:paraId="0C2D6ADC" w14:textId="77777777" w:rsidTr="000D41CC">
        <w:trPr>
          <w:trHeight w:val="20"/>
        </w:trPr>
        <w:tc>
          <w:tcPr>
            <w:tcW w:w="2097" w:type="pct"/>
            <w:shd w:val="clear" w:color="auto" w:fill="AEAAAA" w:themeFill="background2" w:themeFillShade="BF"/>
            <w:vAlign w:val="bottom"/>
          </w:tcPr>
          <w:p w14:paraId="5DA26839" w14:textId="4B8B2727" w:rsidR="00E64D06" w:rsidRDefault="000D41CC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A</w:t>
            </w:r>
            <w:r w:rsidR="00E64D06">
              <w:rPr>
                <w:lang w:eastAsia="es-CL"/>
              </w:rPr>
              <w:t>porte</w:t>
            </w:r>
          </w:p>
        </w:tc>
        <w:tc>
          <w:tcPr>
            <w:tcW w:w="2316" w:type="pct"/>
            <w:shd w:val="clear" w:color="auto" w:fill="AEAAAA" w:themeFill="background2" w:themeFillShade="BF"/>
            <w:vAlign w:val="bottom"/>
          </w:tcPr>
          <w:p w14:paraId="3A85468C" w14:textId="77777777" w:rsidR="00E64D06" w:rsidRDefault="00E64D06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Monto ($)</w:t>
            </w:r>
          </w:p>
        </w:tc>
        <w:tc>
          <w:tcPr>
            <w:tcW w:w="587" w:type="pct"/>
            <w:shd w:val="clear" w:color="auto" w:fill="AEAAAA" w:themeFill="background2" w:themeFillShade="BF"/>
            <w:vAlign w:val="bottom"/>
          </w:tcPr>
          <w:p w14:paraId="25F03BA8" w14:textId="77777777" w:rsidR="00E64D06" w:rsidRDefault="00E64D06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%</w:t>
            </w:r>
          </w:p>
        </w:tc>
      </w:tr>
      <w:tr w:rsidR="00E64D06" w14:paraId="20E29797" w14:textId="77777777" w:rsidTr="000D41CC">
        <w:trPr>
          <w:trHeight w:val="2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456930B2" w14:textId="62D83FEC" w:rsidR="00E64D06" w:rsidRDefault="00D00467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Costo total de la propuesta</w:t>
            </w:r>
          </w:p>
        </w:tc>
        <w:tc>
          <w:tcPr>
            <w:tcW w:w="2316" w:type="pct"/>
          </w:tcPr>
          <w:p w14:paraId="6F7DEE09" w14:textId="77777777" w:rsidR="00E64D06" w:rsidRDefault="00E64D06" w:rsidP="00EA102F">
            <w:pPr>
              <w:rPr>
                <w:lang w:eastAsia="es-CL"/>
              </w:rPr>
            </w:pPr>
          </w:p>
        </w:tc>
        <w:tc>
          <w:tcPr>
            <w:tcW w:w="587" w:type="pct"/>
          </w:tcPr>
          <w:p w14:paraId="4D21B326" w14:textId="42626791" w:rsidR="00E64D06" w:rsidRDefault="00D00467" w:rsidP="007E771D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100%</w:t>
            </w:r>
          </w:p>
        </w:tc>
      </w:tr>
      <w:tr w:rsidR="00E64D06" w14:paraId="363E8B4B" w14:textId="77777777" w:rsidTr="000D41CC">
        <w:trPr>
          <w:trHeight w:val="2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6E069F69" w14:textId="6948121D" w:rsidR="00E64D06" w:rsidRDefault="00D00467" w:rsidP="00E64D0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Aporte solicitado a FIA</w:t>
            </w:r>
          </w:p>
        </w:tc>
        <w:tc>
          <w:tcPr>
            <w:tcW w:w="2316" w:type="pct"/>
          </w:tcPr>
          <w:p w14:paraId="0F1E802D" w14:textId="77777777" w:rsidR="00E64D06" w:rsidRDefault="00E64D06" w:rsidP="00EA102F">
            <w:pPr>
              <w:rPr>
                <w:lang w:eastAsia="es-CL"/>
              </w:rPr>
            </w:pPr>
          </w:p>
        </w:tc>
        <w:tc>
          <w:tcPr>
            <w:tcW w:w="587" w:type="pct"/>
            <w:vAlign w:val="bottom"/>
          </w:tcPr>
          <w:p w14:paraId="2027E9BC" w14:textId="26346062" w:rsidR="00E64D06" w:rsidRDefault="00E64D06" w:rsidP="007E771D">
            <w:pPr>
              <w:jc w:val="center"/>
              <w:rPr>
                <w:lang w:eastAsia="es-CL"/>
              </w:rPr>
            </w:pPr>
          </w:p>
        </w:tc>
      </w:tr>
      <w:tr w:rsidR="00D00467" w14:paraId="5164C1DB" w14:textId="77777777" w:rsidTr="000D41CC">
        <w:trPr>
          <w:trHeight w:val="20"/>
        </w:trPr>
        <w:tc>
          <w:tcPr>
            <w:tcW w:w="2097" w:type="pct"/>
            <w:shd w:val="clear" w:color="auto" w:fill="F2F2F2" w:themeFill="background1" w:themeFillShade="F2"/>
            <w:vAlign w:val="center"/>
          </w:tcPr>
          <w:p w14:paraId="351FF40A" w14:textId="3DFD8919" w:rsidR="00D00467" w:rsidRDefault="00D00467" w:rsidP="00D00467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Aporte de los postulantes</w:t>
            </w:r>
          </w:p>
        </w:tc>
        <w:tc>
          <w:tcPr>
            <w:tcW w:w="2316" w:type="pct"/>
          </w:tcPr>
          <w:p w14:paraId="25E1EE6A" w14:textId="77777777" w:rsidR="00D00467" w:rsidRDefault="00D00467" w:rsidP="00EA102F">
            <w:pPr>
              <w:rPr>
                <w:lang w:eastAsia="es-CL"/>
              </w:rPr>
            </w:pPr>
          </w:p>
        </w:tc>
        <w:tc>
          <w:tcPr>
            <w:tcW w:w="587" w:type="pct"/>
            <w:vAlign w:val="bottom"/>
          </w:tcPr>
          <w:p w14:paraId="6784169F" w14:textId="77777777" w:rsidR="00D00467" w:rsidRDefault="00D00467" w:rsidP="007E771D">
            <w:pPr>
              <w:jc w:val="center"/>
              <w:rPr>
                <w:lang w:eastAsia="es-CL"/>
              </w:rPr>
            </w:pPr>
          </w:p>
        </w:tc>
      </w:tr>
      <w:tr w:rsidR="00E64D06" w14:paraId="7C98F6D2" w14:textId="77777777" w:rsidTr="000D41CC">
        <w:trPr>
          <w:trHeight w:val="20"/>
        </w:trPr>
        <w:tc>
          <w:tcPr>
            <w:tcW w:w="5000" w:type="pct"/>
            <w:gridSpan w:val="3"/>
            <w:shd w:val="clear" w:color="auto" w:fill="AEAAAA" w:themeFill="background2" w:themeFillShade="BF"/>
            <w:vAlign w:val="bottom"/>
          </w:tcPr>
          <w:p w14:paraId="1872865A" w14:textId="7BDF7A6F" w:rsidR="00E64D06" w:rsidRDefault="00217389" w:rsidP="00217389">
            <w:pPr>
              <w:rPr>
                <w:lang w:eastAsia="es-CL"/>
              </w:rPr>
            </w:pPr>
            <w:r>
              <w:rPr>
                <w:lang w:eastAsia="es-CL"/>
              </w:rPr>
              <w:t>Cuénta</w:t>
            </w:r>
            <w:r w:rsidR="00E64D06">
              <w:rPr>
                <w:lang w:eastAsia="es-CL"/>
              </w:rPr>
              <w:t xml:space="preserve">nos </w:t>
            </w:r>
            <w:r>
              <w:rPr>
                <w:lang w:eastAsia="es-CL"/>
              </w:rPr>
              <w:t xml:space="preserve">qué quieres financiar con el </w:t>
            </w:r>
            <w:r w:rsidR="00E64D06">
              <w:rPr>
                <w:lang w:eastAsia="es-CL"/>
              </w:rPr>
              <w:t>apoyo financiero por parte de FIA.</w:t>
            </w:r>
            <w:r w:rsidR="000D41CC">
              <w:rPr>
                <w:lang w:eastAsia="es-CL"/>
              </w:rPr>
              <w:t xml:space="preserve"> (500 caracteres)</w:t>
            </w:r>
          </w:p>
        </w:tc>
      </w:tr>
      <w:tr w:rsidR="00E64D06" w14:paraId="5D338F86" w14:textId="77777777" w:rsidTr="000D41CC">
        <w:trPr>
          <w:trHeight w:val="1709"/>
        </w:trPr>
        <w:tc>
          <w:tcPr>
            <w:tcW w:w="5000" w:type="pct"/>
            <w:gridSpan w:val="3"/>
          </w:tcPr>
          <w:p w14:paraId="1341C51C" w14:textId="77777777" w:rsidR="00E64D06" w:rsidRDefault="00E64D06" w:rsidP="00EA102F">
            <w:pPr>
              <w:rPr>
                <w:lang w:eastAsia="es-CL"/>
              </w:rPr>
            </w:pPr>
          </w:p>
        </w:tc>
      </w:tr>
    </w:tbl>
    <w:p w14:paraId="7045AD09" w14:textId="77777777" w:rsidR="00217389" w:rsidRDefault="00217389" w:rsidP="00217389">
      <w:pPr>
        <w:pStyle w:val="Ttulo2"/>
        <w:numPr>
          <w:ilvl w:val="0"/>
          <w:numId w:val="0"/>
        </w:numPr>
        <w:ind w:left="1853" w:hanging="576"/>
        <w:rPr>
          <w:lang w:eastAsia="es-CL"/>
        </w:rPr>
      </w:pPr>
      <w:bookmarkStart w:id="39" w:name="_Toc2004340"/>
    </w:p>
    <w:p w14:paraId="490096E9" w14:textId="1493AE7C" w:rsidR="00AE6289" w:rsidRDefault="00AE6289" w:rsidP="00AE62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 xml:space="preserve">Lugar </w:t>
      </w:r>
      <w:r w:rsidR="00CE1D34">
        <w:rPr>
          <w:lang w:eastAsia="es-CL"/>
        </w:rPr>
        <w:t>donde se llev</w:t>
      </w:r>
      <w:r w:rsidR="00D00467">
        <w:rPr>
          <w:lang w:eastAsia="es-CL"/>
        </w:rPr>
        <w:t>ará a cabo el proyecto</w:t>
      </w:r>
      <w:bookmarkEnd w:id="3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EA102F" w14:paraId="221A657F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09579A0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Región (es)</w:t>
            </w:r>
          </w:p>
        </w:tc>
        <w:tc>
          <w:tcPr>
            <w:tcW w:w="3959" w:type="pct"/>
          </w:tcPr>
          <w:p w14:paraId="2167B1BD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6385F4F6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69B477B3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Provincia (s)</w:t>
            </w:r>
          </w:p>
        </w:tc>
        <w:tc>
          <w:tcPr>
            <w:tcW w:w="3959" w:type="pct"/>
          </w:tcPr>
          <w:p w14:paraId="4B610191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43FC7C81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51360AE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Comuna (s)</w:t>
            </w:r>
          </w:p>
        </w:tc>
        <w:tc>
          <w:tcPr>
            <w:tcW w:w="3959" w:type="pct"/>
          </w:tcPr>
          <w:p w14:paraId="7370A87B" w14:textId="77777777" w:rsidR="00EA102F" w:rsidRDefault="00EA102F" w:rsidP="00AE6289">
            <w:pPr>
              <w:rPr>
                <w:lang w:eastAsia="es-CL"/>
              </w:rPr>
            </w:pPr>
          </w:p>
        </w:tc>
      </w:tr>
    </w:tbl>
    <w:p w14:paraId="3B09C297" w14:textId="77777777" w:rsidR="000D41CC" w:rsidRDefault="000D41CC" w:rsidP="000D41CC">
      <w:pPr>
        <w:pStyle w:val="Ttulo2"/>
        <w:numPr>
          <w:ilvl w:val="0"/>
          <w:numId w:val="0"/>
        </w:numPr>
        <w:ind w:left="576"/>
        <w:rPr>
          <w:lang w:eastAsia="es-CL"/>
        </w:rPr>
      </w:pPr>
      <w:bookmarkStart w:id="40" w:name="_Toc2004338"/>
    </w:p>
    <w:p w14:paraId="291E124B" w14:textId="0444310E" w:rsidR="000D41CC" w:rsidRDefault="000D41CC" w:rsidP="002173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Tiempo de duración del proyecto</w:t>
      </w:r>
      <w:bookmarkEnd w:id="40"/>
      <w:r w:rsidR="007E0116">
        <w:rPr>
          <w:lang w:eastAsia="es-CL"/>
        </w:rPr>
        <w:t xml:space="preserve"> (dd/mm/aaa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6849"/>
      </w:tblGrid>
      <w:tr w:rsidR="00BB60C3" w14:paraId="7DA311F5" w14:textId="77777777" w:rsidTr="00402AF0">
        <w:tc>
          <w:tcPr>
            <w:tcW w:w="1121" w:type="pct"/>
            <w:shd w:val="clear" w:color="auto" w:fill="D9D9D9"/>
            <w:vAlign w:val="center"/>
          </w:tcPr>
          <w:p w14:paraId="005109F0" w14:textId="5D3FC9AA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3FF6E459" w14:textId="2954954C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4BA50ECA" w14:textId="77777777" w:rsidTr="00402AF0">
        <w:tc>
          <w:tcPr>
            <w:tcW w:w="1121" w:type="pct"/>
            <w:shd w:val="clear" w:color="auto" w:fill="D9D9D9"/>
            <w:vAlign w:val="center"/>
          </w:tcPr>
          <w:p w14:paraId="54070BF8" w14:textId="1AD4A56E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echa de t</w:t>
            </w:r>
            <w:r>
              <w:rPr>
                <w:rFonts w:eastAsia="Times New Roman" w:cs="Calibri"/>
                <w:lang w:val="es-ES_tradnl" w:eastAsia="es-ES"/>
              </w:rPr>
              <w:t>é</w:t>
            </w:r>
            <w:r w:rsidRPr="00460712">
              <w:rPr>
                <w:rFonts w:eastAsia="Times New Roman" w:cs="Calibri"/>
                <w:lang w:val="es-ES_tradnl" w:eastAsia="es-ES"/>
              </w:rPr>
              <w:t>rmino</w:t>
            </w:r>
            <w:r>
              <w:rPr>
                <w:rStyle w:val="Refdenotaalpie"/>
                <w:rFonts w:eastAsia="Times New Roman" w:cs="Calibri"/>
                <w:lang w:val="es-ES_tradnl" w:eastAsia="es-ES"/>
              </w:rPr>
              <w:footnoteReference w:id="10"/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2D630AE0" w14:textId="77777777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6DAFE376" w14:textId="77777777" w:rsidTr="000D41CC">
        <w:tc>
          <w:tcPr>
            <w:tcW w:w="1121" w:type="pct"/>
            <w:shd w:val="clear" w:color="auto" w:fill="E7E6E6" w:themeFill="background2"/>
          </w:tcPr>
          <w:p w14:paraId="3E8E4409" w14:textId="77777777" w:rsidR="00BB60C3" w:rsidRDefault="00BB60C3" w:rsidP="00BB60C3">
            <w:pPr>
              <w:rPr>
                <w:lang w:eastAsia="es-CL"/>
              </w:rPr>
            </w:pPr>
            <w:r>
              <w:rPr>
                <w:lang w:eastAsia="es-CL"/>
              </w:rPr>
              <w:t>Duración meses</w:t>
            </w:r>
          </w:p>
        </w:tc>
        <w:tc>
          <w:tcPr>
            <w:tcW w:w="3879" w:type="pct"/>
          </w:tcPr>
          <w:p w14:paraId="72D4EDB3" w14:textId="77777777" w:rsidR="00BB60C3" w:rsidRDefault="00BB60C3" w:rsidP="00BB60C3">
            <w:pPr>
              <w:rPr>
                <w:lang w:eastAsia="es-CL"/>
              </w:rPr>
            </w:pPr>
          </w:p>
        </w:tc>
      </w:tr>
    </w:tbl>
    <w:p w14:paraId="1363FAB2" w14:textId="77777777" w:rsidR="00BB60C3" w:rsidRPr="00646339" w:rsidRDefault="00BB60C3" w:rsidP="006508B9"/>
    <w:sectPr w:rsidR="00BB60C3" w:rsidRPr="00646339" w:rsidSect="00027B26">
      <w:pgSz w:w="12240" w:h="15840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1C8F5" w14:textId="77777777" w:rsidR="00163A2F" w:rsidRDefault="00163A2F" w:rsidP="002343FC">
      <w:pPr>
        <w:spacing w:after="0" w:line="240" w:lineRule="auto"/>
      </w:pPr>
      <w:r>
        <w:separator/>
      </w:r>
    </w:p>
  </w:endnote>
  <w:endnote w:type="continuationSeparator" w:id="0">
    <w:p w14:paraId="1F92AD8F" w14:textId="77777777" w:rsidR="00163A2F" w:rsidRDefault="00163A2F" w:rsidP="002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3E67" w14:textId="527B4B31" w:rsidR="003A5DD4" w:rsidRDefault="003A5DD4" w:rsidP="003A5DD4">
    <w:pPr>
      <w:pStyle w:val="Piedepgina"/>
      <w:jc w:val="right"/>
    </w:pPr>
    <w:r>
      <w:t>FORMULARIO DE POSTULACIÓN ETAPA 1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C6ACD" w14:textId="77777777" w:rsidR="00163A2F" w:rsidRDefault="00163A2F" w:rsidP="002343FC">
      <w:pPr>
        <w:spacing w:after="0" w:line="240" w:lineRule="auto"/>
      </w:pPr>
      <w:r>
        <w:separator/>
      </w:r>
    </w:p>
  </w:footnote>
  <w:footnote w:type="continuationSeparator" w:id="0">
    <w:p w14:paraId="3F36BABD" w14:textId="77777777" w:rsidR="00163A2F" w:rsidRDefault="00163A2F" w:rsidP="002343FC">
      <w:pPr>
        <w:spacing w:after="0" w:line="240" w:lineRule="auto"/>
      </w:pPr>
      <w:r>
        <w:continuationSeparator/>
      </w:r>
    </w:p>
  </w:footnote>
  <w:footnote w:id="1">
    <w:p w14:paraId="2E917FC6" w14:textId="09E628C4" w:rsidR="00756EF5" w:rsidRDefault="00756EF5">
      <w:pPr>
        <w:pStyle w:val="Textonotapie"/>
      </w:pPr>
      <w:r>
        <w:rPr>
          <w:rStyle w:val="Refdenotaalpie"/>
        </w:rPr>
        <w:footnoteRef/>
      </w:r>
      <w:r w:rsidR="00D44531" w:rsidRPr="00D44531">
        <w:rPr>
          <w:rFonts w:asciiTheme="majorHAnsi" w:eastAsiaTheme="majorEastAsia" w:hAnsiTheme="majorHAnsi" w:cstheme="majorBidi"/>
          <w:sz w:val="16"/>
          <w:szCs w:val="26"/>
        </w:rPr>
        <w:t>Indique los últimos avances a nivel regional, nacional e internacional que resuelven o están intentando solucionar el problema. Considerar las últimas investigaciones, patentes, desarrollo de productos, servicios, entre otros. Buscar en base nacional de proyectos www.fia.cl.</w:t>
      </w:r>
    </w:p>
  </w:footnote>
  <w:footnote w:id="2">
    <w:p w14:paraId="4033A413" w14:textId="2691CBD2" w:rsidR="00D44531" w:rsidRPr="00D44531" w:rsidRDefault="00D44531">
      <w:pPr>
        <w:pStyle w:val="Textonotapie"/>
        <w:rPr>
          <w:rFonts w:asciiTheme="majorHAnsi" w:eastAsiaTheme="majorEastAsia" w:hAnsiTheme="majorHAnsi" w:cstheme="majorBidi"/>
          <w:sz w:val="16"/>
          <w:szCs w:val="26"/>
        </w:rPr>
      </w:pPr>
      <w:r>
        <w:rPr>
          <w:rStyle w:val="Refdenotaalpie"/>
        </w:rPr>
        <w:footnoteRef/>
      </w:r>
      <w:r>
        <w:t xml:space="preserve"> </w:t>
      </w:r>
      <w:r w:rsidRPr="00D44531">
        <w:rPr>
          <w:rFonts w:asciiTheme="majorHAnsi" w:eastAsiaTheme="majorEastAsia" w:hAnsiTheme="majorHAnsi" w:cstheme="majorBidi"/>
          <w:sz w:val="16"/>
          <w:szCs w:val="26"/>
        </w:rPr>
        <w:t>Indique el atributo diferenciador de la solución propuesta respecto a la oferta actual del mercado u otras soluciones que apuntan a resolver ese problema.</w:t>
      </w:r>
    </w:p>
  </w:footnote>
  <w:footnote w:id="3">
    <w:p w14:paraId="1EDF9EBB" w14:textId="7F8B0FF0" w:rsidR="00756EF5" w:rsidRPr="00406B38" w:rsidRDefault="00756EF5">
      <w:pPr>
        <w:pStyle w:val="Textonotapie"/>
      </w:pPr>
      <w:r>
        <w:rPr>
          <w:rStyle w:val="Refdenotaalpie"/>
        </w:rPr>
        <w:footnoteRef/>
      </w:r>
      <w:r>
        <w:t xml:space="preserve">Definición según </w:t>
      </w:r>
      <w:r w:rsidRPr="00406B38">
        <w:t>Manual de Oslo</w:t>
      </w:r>
      <w:r>
        <w:t>, 3° edición año 2005.</w:t>
      </w:r>
    </w:p>
  </w:footnote>
  <w:footnote w:id="4">
    <w:p w14:paraId="03D93092" w14:textId="50E584DF" w:rsidR="00756EF5" w:rsidRPr="002164C2" w:rsidRDefault="00756EF5">
      <w:pPr>
        <w:pStyle w:val="Textonotapie"/>
      </w:pPr>
      <w:r>
        <w:rPr>
          <w:rStyle w:val="Refdenotaalpie"/>
        </w:rPr>
        <w:footnoteRef/>
      </w:r>
      <w:r w:rsidRPr="002164C2">
        <w:t xml:space="preserve"> </w:t>
      </w:r>
      <w:r w:rsidR="008241BD">
        <w:t xml:space="preserve">Nivel de desarrollo basado en </w:t>
      </w:r>
      <w:r w:rsidRPr="002164C2">
        <w:t>Technology Readiness Level</w:t>
      </w:r>
    </w:p>
  </w:footnote>
  <w:footnote w:id="5">
    <w:p w14:paraId="3E291334" w14:textId="7A0DFE53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Debe adjuntar la fotocopia de la Cédula de Identidad (C.I.)</w:t>
      </w:r>
      <w:r w:rsidR="00D44531">
        <w:t xml:space="preserve"> en Anexo 1</w:t>
      </w:r>
    </w:p>
  </w:footnote>
  <w:footnote w:id="6">
    <w:p w14:paraId="48D27447" w14:textId="6482846B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En caso que sea extranjero adjuntar la Cédula de Identidad para </w:t>
      </w:r>
      <w:r w:rsidRPr="001A27B1">
        <w:t>Extranjeros (C.I.)</w:t>
      </w:r>
    </w:p>
  </w:footnote>
  <w:footnote w:id="7">
    <w:p w14:paraId="5264ED22" w14:textId="66C3E565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D41CC">
        <w:rPr>
          <w:lang w:eastAsia="es-CL"/>
        </w:rPr>
        <w:t>El objetivo general debe dar respuesta a lo que se quiere lograr con la propuesta. Se expresa con un verbo que da cuenta de lo que se va a realizar</w:t>
      </w:r>
      <w:r w:rsidR="007E0116">
        <w:rPr>
          <w:lang w:eastAsia="es-CL"/>
        </w:rPr>
        <w:t>.</w:t>
      </w:r>
    </w:p>
  </w:footnote>
  <w:footnote w:id="8">
    <w:p w14:paraId="367E70B3" w14:textId="15107763" w:rsidR="00790D5E" w:rsidRDefault="00790D5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90D5E">
        <w:t>Los objetivos específicos 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9">
    <w:p w14:paraId="1097381B" w14:textId="5D7278F7" w:rsidR="00756EF5" w:rsidRDefault="00756EF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90D5E" w:rsidRPr="00790D5E">
        <w:rPr>
          <w:lang w:eastAsia="es-CL"/>
        </w:rPr>
        <w:t>Considerar que el conjunto de resultados esperados (RE) debe dar cuenta del logro del objetivo general de la propuesta. Un objetivo específico puede requerir del logro de uno o más resultados esperados para asegurar y verificar su cumplimiento.</w:t>
      </w:r>
    </w:p>
  </w:footnote>
  <w:footnote w:id="10">
    <w:p w14:paraId="5478626F" w14:textId="009986EB" w:rsidR="00756EF5" w:rsidRPr="00FE1A3F" w:rsidRDefault="00756EF5" w:rsidP="00402AF0">
      <w:pPr>
        <w:pStyle w:val="Textocomentario"/>
        <w:rPr>
          <w:rFonts w:asciiTheme="minorHAnsi" w:hAnsiTheme="minorHAnsi" w:cstheme="minorHAnsi"/>
          <w:sz w:val="18"/>
          <w:szCs w:val="18"/>
        </w:rPr>
      </w:pPr>
      <w:r w:rsidRPr="00FE1A3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E1A3F">
        <w:rPr>
          <w:rFonts w:asciiTheme="minorHAnsi" w:hAnsiTheme="minorHAnsi" w:cstheme="minorHAnsi"/>
          <w:sz w:val="18"/>
          <w:szCs w:val="18"/>
        </w:rPr>
        <w:t xml:space="preserve"> Corresponde al </w:t>
      </w:r>
      <w:r>
        <w:rPr>
          <w:rFonts w:asciiTheme="minorHAnsi" w:hAnsiTheme="minorHAnsi" w:cstheme="minorHAnsi"/>
          <w:sz w:val="18"/>
          <w:szCs w:val="18"/>
        </w:rPr>
        <w:t>ú</w:t>
      </w:r>
      <w:r w:rsidRPr="00FE1A3F">
        <w:rPr>
          <w:rFonts w:asciiTheme="minorHAnsi" w:hAnsiTheme="minorHAnsi" w:cstheme="minorHAnsi"/>
          <w:sz w:val="18"/>
          <w:szCs w:val="18"/>
        </w:rPr>
        <w:t xml:space="preserve">ltimo día hábil del </w:t>
      </w:r>
      <w:r>
        <w:rPr>
          <w:rFonts w:asciiTheme="minorHAnsi" w:hAnsiTheme="minorHAnsi" w:cstheme="minorHAnsi"/>
          <w:sz w:val="18"/>
          <w:szCs w:val="18"/>
        </w:rPr>
        <w:t xml:space="preserve">último </w:t>
      </w:r>
      <w:r w:rsidRPr="00FE1A3F">
        <w:rPr>
          <w:rFonts w:asciiTheme="minorHAnsi" w:hAnsiTheme="minorHAnsi" w:cstheme="minorHAnsi"/>
          <w:sz w:val="18"/>
          <w:szCs w:val="18"/>
        </w:rPr>
        <w:t>mes de</w:t>
      </w:r>
      <w:r>
        <w:rPr>
          <w:rFonts w:asciiTheme="minorHAnsi" w:hAnsiTheme="minorHAnsi" w:cstheme="minorHAnsi"/>
          <w:sz w:val="18"/>
          <w:szCs w:val="18"/>
        </w:rPr>
        <w:t xml:space="preserve">l periodo de </w:t>
      </w:r>
      <w:r w:rsidRPr="00FE1A3F">
        <w:rPr>
          <w:rFonts w:asciiTheme="minorHAnsi" w:hAnsiTheme="minorHAnsi" w:cstheme="minorHAnsi"/>
          <w:sz w:val="18"/>
          <w:szCs w:val="18"/>
        </w:rPr>
        <w:t>ejecución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9652BF8" w14:textId="77777777" w:rsidR="00756EF5" w:rsidRPr="00FE1A3F" w:rsidRDefault="00756EF5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2D9C" w14:textId="58B8F79F" w:rsidR="00756EF5" w:rsidRDefault="00451A5C">
    <w:pPr>
      <w:pStyle w:val="Encabezado"/>
    </w:pPr>
    <w:r w:rsidRPr="00451A5C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03EADB5" wp14:editId="1FDA0171">
          <wp:simplePos x="0" y="0"/>
          <wp:positionH relativeFrom="margin">
            <wp:align>right</wp:align>
          </wp:positionH>
          <wp:positionV relativeFrom="margin">
            <wp:posOffset>-1143000</wp:posOffset>
          </wp:positionV>
          <wp:extent cx="1000125" cy="1101090"/>
          <wp:effectExtent l="0" t="0" r="9525" b="3810"/>
          <wp:wrapSquare wrapText="bothSides"/>
          <wp:docPr id="12" name="Imagen 12" descr="\\10.10.20.5\ude\6 DISEÑO INSTRUMENTOS\CONVOCATORIAS NACIONALES 2019\JOVENES INNOVADORES 2019\ARCHIVOS FINALES\Formularios\Logo jovenes innovadores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0.20.5\ude\6 DISEÑO INSTRUMENTOS\CONVOCATORIAS NACIONALES 2019\JOVENES INNOVADORES 2019\ARCHIVOS FINALES\Formularios\Logo jovenes innovadores 2019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1A5C">
      <w:rPr>
        <w:noProof/>
        <w:lang w:eastAsia="es-CL"/>
      </w:rPr>
      <w:drawing>
        <wp:inline distT="0" distB="0" distL="0" distR="0" wp14:anchorId="66DD9B8A" wp14:editId="4B007616">
          <wp:extent cx="2476500" cy="914680"/>
          <wp:effectExtent l="0" t="0" r="0" b="0"/>
          <wp:docPr id="11" name="Imagen 11" descr="\\10.10.20.5\ude\6 DISEÑO INSTRUMENTOS\CONVOCATORIAS NACIONALES 2019\JOVENES INNOVADORES 2019\ARCHIVOS FINALES\Formularios\LOGO GOB + FIA_ba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20.5\ude\6 DISEÑO INSTRUMENTOS\CONVOCATORIAS NACIONALES 2019\JOVENES INNOVADORES 2019\ARCHIVOS FINALES\Formularios\LOGO GOB + FIA_baj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4AE8"/>
    <w:multiLevelType w:val="hybridMultilevel"/>
    <w:tmpl w:val="CAF48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B82E5A3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607E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8AA4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85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4E1F07"/>
    <w:multiLevelType w:val="hybridMultilevel"/>
    <w:tmpl w:val="2B888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0B46"/>
    <w:multiLevelType w:val="hybridMultilevel"/>
    <w:tmpl w:val="BA225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03D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678E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D8"/>
    <w:rsid w:val="000214F3"/>
    <w:rsid w:val="00027B26"/>
    <w:rsid w:val="00086B24"/>
    <w:rsid w:val="00093C31"/>
    <w:rsid w:val="000D41CC"/>
    <w:rsid w:val="000E1FE6"/>
    <w:rsid w:val="000F60C1"/>
    <w:rsid w:val="001215EB"/>
    <w:rsid w:val="001252E5"/>
    <w:rsid w:val="00147F17"/>
    <w:rsid w:val="00156D57"/>
    <w:rsid w:val="00163A2F"/>
    <w:rsid w:val="00193BB3"/>
    <w:rsid w:val="0019604F"/>
    <w:rsid w:val="001A27B1"/>
    <w:rsid w:val="001C6E0F"/>
    <w:rsid w:val="002164C2"/>
    <w:rsid w:val="00217389"/>
    <w:rsid w:val="0023319E"/>
    <w:rsid w:val="002343FC"/>
    <w:rsid w:val="00271FF7"/>
    <w:rsid w:val="00305C2A"/>
    <w:rsid w:val="00361D11"/>
    <w:rsid w:val="0036449D"/>
    <w:rsid w:val="003968FB"/>
    <w:rsid w:val="003A5DD4"/>
    <w:rsid w:val="003B60E6"/>
    <w:rsid w:val="003D5399"/>
    <w:rsid w:val="00402AF0"/>
    <w:rsid w:val="00406B38"/>
    <w:rsid w:val="00451A5C"/>
    <w:rsid w:val="004535FD"/>
    <w:rsid w:val="00461206"/>
    <w:rsid w:val="00470EAA"/>
    <w:rsid w:val="00487FC5"/>
    <w:rsid w:val="00505832"/>
    <w:rsid w:val="00582EE3"/>
    <w:rsid w:val="00584142"/>
    <w:rsid w:val="005E07C3"/>
    <w:rsid w:val="005F0393"/>
    <w:rsid w:val="006308D8"/>
    <w:rsid w:val="00646339"/>
    <w:rsid w:val="006508B9"/>
    <w:rsid w:val="00657BC7"/>
    <w:rsid w:val="00661CC8"/>
    <w:rsid w:val="0067516D"/>
    <w:rsid w:val="006762A6"/>
    <w:rsid w:val="00691E70"/>
    <w:rsid w:val="0069400C"/>
    <w:rsid w:val="006E3934"/>
    <w:rsid w:val="00700385"/>
    <w:rsid w:val="0070262D"/>
    <w:rsid w:val="00726E59"/>
    <w:rsid w:val="00735D10"/>
    <w:rsid w:val="00756EF5"/>
    <w:rsid w:val="00757372"/>
    <w:rsid w:val="00774287"/>
    <w:rsid w:val="00777481"/>
    <w:rsid w:val="00777CDD"/>
    <w:rsid w:val="00790D5E"/>
    <w:rsid w:val="007C462D"/>
    <w:rsid w:val="007E0116"/>
    <w:rsid w:val="007E771D"/>
    <w:rsid w:val="007F3314"/>
    <w:rsid w:val="00813FF2"/>
    <w:rsid w:val="008241BD"/>
    <w:rsid w:val="00830B13"/>
    <w:rsid w:val="00851764"/>
    <w:rsid w:val="00874712"/>
    <w:rsid w:val="0087786A"/>
    <w:rsid w:val="008B17E1"/>
    <w:rsid w:val="008E38CA"/>
    <w:rsid w:val="008E6A85"/>
    <w:rsid w:val="00905249"/>
    <w:rsid w:val="00924DEF"/>
    <w:rsid w:val="00926133"/>
    <w:rsid w:val="009269E8"/>
    <w:rsid w:val="00936B85"/>
    <w:rsid w:val="00976C13"/>
    <w:rsid w:val="00980CDE"/>
    <w:rsid w:val="009C1E55"/>
    <w:rsid w:val="009C6D33"/>
    <w:rsid w:val="009F11D2"/>
    <w:rsid w:val="00A15C09"/>
    <w:rsid w:val="00A20EC1"/>
    <w:rsid w:val="00A322C1"/>
    <w:rsid w:val="00A703C7"/>
    <w:rsid w:val="00A91D3A"/>
    <w:rsid w:val="00AD7708"/>
    <w:rsid w:val="00AE532F"/>
    <w:rsid w:val="00AE6289"/>
    <w:rsid w:val="00B231C1"/>
    <w:rsid w:val="00B53F1B"/>
    <w:rsid w:val="00B718EA"/>
    <w:rsid w:val="00B9379B"/>
    <w:rsid w:val="00BB389E"/>
    <w:rsid w:val="00BB60C3"/>
    <w:rsid w:val="00BD5CD6"/>
    <w:rsid w:val="00BE1481"/>
    <w:rsid w:val="00C07AB4"/>
    <w:rsid w:val="00C151CD"/>
    <w:rsid w:val="00C72780"/>
    <w:rsid w:val="00C7721A"/>
    <w:rsid w:val="00C80031"/>
    <w:rsid w:val="00CB3C04"/>
    <w:rsid w:val="00CB4A9F"/>
    <w:rsid w:val="00CE1D34"/>
    <w:rsid w:val="00CF5725"/>
    <w:rsid w:val="00D00467"/>
    <w:rsid w:val="00D042F5"/>
    <w:rsid w:val="00D22BB1"/>
    <w:rsid w:val="00D33C31"/>
    <w:rsid w:val="00D44531"/>
    <w:rsid w:val="00D76281"/>
    <w:rsid w:val="00D9065C"/>
    <w:rsid w:val="00DA4A66"/>
    <w:rsid w:val="00DB59EC"/>
    <w:rsid w:val="00DC0C8C"/>
    <w:rsid w:val="00DC2E33"/>
    <w:rsid w:val="00DD18AE"/>
    <w:rsid w:val="00E33428"/>
    <w:rsid w:val="00E64D06"/>
    <w:rsid w:val="00E8553E"/>
    <w:rsid w:val="00E97B14"/>
    <w:rsid w:val="00EA102F"/>
    <w:rsid w:val="00EA2E8C"/>
    <w:rsid w:val="00EC6AF9"/>
    <w:rsid w:val="00F27953"/>
    <w:rsid w:val="00F32E26"/>
    <w:rsid w:val="00F34D79"/>
    <w:rsid w:val="00F4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46FECA"/>
  <w15:docId w15:val="{F7407FFE-57D7-4F62-9F0C-C8DA5C39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23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9CD6-082C-414D-9EF8-DC12B48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268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3</cp:revision>
  <cp:lastPrinted>2019-03-12T13:32:00Z</cp:lastPrinted>
  <dcterms:created xsi:type="dcterms:W3CDTF">2019-03-28T15:09:00Z</dcterms:created>
  <dcterms:modified xsi:type="dcterms:W3CDTF">2019-04-01T14:13:00Z</dcterms:modified>
</cp:coreProperties>
</file>